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99322108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36"/>
          <w:szCs w:val="36"/>
        </w:rPr>
      </w:sdtEndPr>
      <w:sdtContent>
        <w:p w14:paraId="6F3650C1" w14:textId="41AF5713" w:rsidR="00F12F00" w:rsidRPr="009D0C93" w:rsidRDefault="00A2023A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Tugas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>Kelompok</w:t>
          </w:r>
          <w:proofErr w:type="spellEnd"/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 3</w:t>
          </w:r>
        </w:p>
        <w:p w14:paraId="66664B9B" w14:textId="55A60880" w:rsidR="00884476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Kelas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Pengembangan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Perangkat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Lunak</w:t>
          </w:r>
          <w:proofErr w:type="spellEnd"/>
        </w:p>
        <w:p w14:paraId="0E8EFF8D" w14:textId="008EE180" w:rsidR="00F12F00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3E1D10E" w14:textId="05E57CA2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82A6F89" w14:textId="4FEB0C79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15584" behindDoc="1" locked="0" layoutInCell="1" allowOverlap="1" wp14:anchorId="4EE192BD" wp14:editId="074A4B9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123055" cy="4604385"/>
                <wp:effectExtent l="0" t="0" r="0" b="5715"/>
                <wp:wrapTight wrapText="bothSides">
                  <wp:wrapPolygon edited="0">
                    <wp:start x="10080" y="0"/>
                    <wp:lineTo x="8084" y="179"/>
                    <wp:lineTo x="5190" y="1072"/>
                    <wp:lineTo x="5190" y="1430"/>
                    <wp:lineTo x="3493" y="2860"/>
                    <wp:lineTo x="3094" y="2860"/>
                    <wp:lineTo x="1896" y="4022"/>
                    <wp:lineTo x="1896" y="4379"/>
                    <wp:lineTo x="599" y="7507"/>
                    <wp:lineTo x="599" y="11975"/>
                    <wp:lineTo x="6088" y="12869"/>
                    <wp:lineTo x="0" y="13137"/>
                    <wp:lineTo x="0" y="20376"/>
                    <wp:lineTo x="4391" y="21448"/>
                    <wp:lineTo x="4491" y="21537"/>
                    <wp:lineTo x="6287" y="21537"/>
                    <wp:lineTo x="21457" y="21269"/>
                    <wp:lineTo x="21457" y="18588"/>
                    <wp:lineTo x="20259" y="17158"/>
                    <wp:lineTo x="19760" y="15729"/>
                    <wp:lineTo x="21457" y="13405"/>
                    <wp:lineTo x="21457" y="13137"/>
                    <wp:lineTo x="15369" y="12869"/>
                    <wp:lineTo x="20659" y="11975"/>
                    <wp:lineTo x="20659" y="10188"/>
                    <wp:lineTo x="21058" y="9920"/>
                    <wp:lineTo x="21158" y="9115"/>
                    <wp:lineTo x="20659" y="8579"/>
                    <wp:lineTo x="20559" y="6792"/>
                    <wp:lineTo x="19860" y="5809"/>
                    <wp:lineTo x="19760" y="5183"/>
                    <wp:lineTo x="19461" y="4379"/>
                    <wp:lineTo x="19261" y="4111"/>
                    <wp:lineTo x="18663" y="3485"/>
                    <wp:lineTo x="17665" y="2860"/>
                    <wp:lineTo x="17764" y="2502"/>
                    <wp:lineTo x="16966" y="1787"/>
                    <wp:lineTo x="16068" y="1162"/>
                    <wp:lineTo x="14271" y="715"/>
                    <wp:lineTo x="10878" y="0"/>
                    <wp:lineTo x="10080" y="0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3055" cy="4604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2995F48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ED6F05D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149C796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975EF17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0C5B41D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A40D9EA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2D44FEA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54FC636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A9DA2AA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C8F3A73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1255425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874163D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929B40C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93BF82F" w14:textId="7105FFBA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A3A30A" w14:textId="484273DC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863ABDE" w14:textId="62C54188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46FEF19" w14:textId="77777777" w:rsidR="00A2023A" w:rsidRDefault="00A2023A" w:rsidP="00A2023A">
          <w:pPr>
            <w:spacing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E750A76" w14:textId="38911DF2" w:rsidR="00F12F00" w:rsidRPr="009D0C93" w:rsidRDefault="00F12F00" w:rsidP="00A2023A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dam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Zafron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Zaman</w:t>
          </w:r>
        </w:p>
        <w:p w14:paraId="3B1F0026" w14:textId="77777777" w:rsidR="00F12F00" w:rsidRPr="009D0C93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Amar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Ma’ruf</w:t>
          </w:r>
          <w:proofErr w:type="spellEnd"/>
        </w:p>
        <w:p w14:paraId="2F557CE2" w14:textId="77777777" w:rsidR="00F12F00" w:rsidRPr="009D0C93" w:rsidRDefault="00F12F00" w:rsidP="00F12F00">
          <w:pPr>
            <w:spacing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Rizal Mila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sz w:val="28"/>
              <w:szCs w:val="28"/>
            </w:rPr>
            <w:t>Pambudi</w:t>
          </w:r>
          <w:proofErr w:type="spellEnd"/>
        </w:p>
        <w:p w14:paraId="7DA4C416" w14:textId="77777777" w:rsidR="00F12F00" w:rsidRPr="009D0C93" w:rsidRDefault="00F12F00" w:rsidP="00F12F00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4345AB3" w14:textId="254D0CCF" w:rsidR="00884476" w:rsidRPr="00A2023A" w:rsidRDefault="00F12F00" w:rsidP="00A2023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</w:pPr>
          <w:proofErr w:type="spellStart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>Tahun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 xml:space="preserve"> </w:t>
          </w:r>
          <w:proofErr w:type="spellStart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>Akademik</w:t>
          </w:r>
          <w:proofErr w:type="spellEnd"/>
          <w:r w:rsidRPr="009D0C93">
            <w:rPr>
              <w:rFonts w:ascii="Times New Roman" w:hAnsi="Times New Roman" w:cs="Times New Roman"/>
              <w:b/>
              <w:bCs/>
              <w:i/>
              <w:iCs/>
              <w:sz w:val="36"/>
              <w:szCs w:val="36"/>
            </w:rPr>
            <w:t xml:space="preserve"> 2022/2023</w:t>
          </w:r>
        </w:p>
        <w:p w14:paraId="26F8C02D" w14:textId="1534731E" w:rsidR="00A61B79" w:rsidRPr="009D0C93" w:rsidRDefault="00884476" w:rsidP="00A2023A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sz w:val="36"/>
              <w:szCs w:val="36"/>
            </w:rPr>
            <w:br w:type="page"/>
          </w:r>
        </w:p>
      </w:sdtContent>
    </w:sdt>
    <w:bookmarkStart w:id="0" w:name="_Toc110796619" w:displacedByCustomXml="next"/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22"/>
          <w:lang w:val="en-ID"/>
        </w:rPr>
        <w:id w:val="8311551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</w:rPr>
      </w:sdtEndPr>
      <w:sdtContent>
        <w:p w14:paraId="657A2A7C" w14:textId="3644CBA5" w:rsidR="00511D28" w:rsidRPr="00961289" w:rsidRDefault="00961289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61289">
            <w:rPr>
              <w:rFonts w:ascii="Times New Roman" w:hAnsi="Times New Roman" w:cs="Times New Roman"/>
              <w:b/>
              <w:bCs/>
              <w:color w:val="000000" w:themeColor="text1"/>
            </w:rPr>
            <w:t>Daftar Isi</w:t>
          </w:r>
        </w:p>
        <w:p w14:paraId="079C5DEF" w14:textId="23DD1B7B" w:rsidR="00DD7758" w:rsidRDefault="00511D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141313" w:history="1">
            <w:r w:rsidR="00DD7758" w:rsidRPr="008C628C">
              <w:rPr>
                <w:rStyle w:val="Hyperlink"/>
                <w:noProof/>
              </w:rPr>
              <w:t>KATA PENGANTAR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13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2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14CC4B0C" w14:textId="75BA5C8D" w:rsidR="00DD775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1141314" w:history="1">
            <w:r w:rsidR="00DD7758" w:rsidRPr="008C628C">
              <w:rPr>
                <w:rStyle w:val="Hyperlink"/>
                <w:noProof/>
              </w:rPr>
              <w:t>Bab 1 Pengertian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14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3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7C67BC89" w14:textId="21CB556C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15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gertian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15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3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32B8E163" w14:textId="64661B70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16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jarah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16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4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79AB5220" w14:textId="00F0F62C" w:rsidR="00DD775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1141317" w:history="1">
            <w:r w:rsidR="00DD7758" w:rsidRPr="008C628C">
              <w:rPr>
                <w:rStyle w:val="Hyperlink"/>
                <w:noProof/>
              </w:rPr>
              <w:t>Bab 2 KOMPONEN, FUNGSI DAN MANFAAT MS.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17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5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3C7A9A8C" w14:textId="3E44ABBB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18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mponen Ms.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18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5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4687CFB1" w14:textId="4C22A68B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19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19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7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6337832E" w14:textId="31599EA0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20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gsi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0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8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63B0594B" w14:textId="69D24E63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21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dan Kegunaan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1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12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7F5E8D6D" w14:textId="41B1449C" w:rsidR="00DD775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1141322" w:history="1">
            <w:r w:rsidR="00DD7758" w:rsidRPr="008C628C">
              <w:rPr>
                <w:rStyle w:val="Hyperlink"/>
                <w:noProof/>
              </w:rPr>
              <w:t>Bab 3 Versi-versi, Kelebihan dan Kekurangan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2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13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6964801D" w14:textId="7A2F9FFB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23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ersi-versi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3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13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4F93B991" w14:textId="4632786C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24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lebihan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4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14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7142D221" w14:textId="767927AC" w:rsidR="00DD7758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11141325" w:history="1">
            <w:r w:rsidR="00DD7758" w:rsidRPr="008C628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kurangan Microsoft Excel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5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14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2B842FC1" w14:textId="26A14535" w:rsidR="00DD775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1141326" w:history="1">
            <w:r w:rsidR="00DD7758" w:rsidRPr="008C628C">
              <w:rPr>
                <w:rStyle w:val="Hyperlink"/>
                <w:noProof/>
              </w:rPr>
              <w:t>Penutup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6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15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0928CB05" w14:textId="45E58865" w:rsidR="00DD7758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lang w:eastAsia="en-ID"/>
            </w:rPr>
          </w:pPr>
          <w:hyperlink w:anchor="_Toc111141327" w:history="1">
            <w:r w:rsidR="00DD7758" w:rsidRPr="008C628C">
              <w:rPr>
                <w:rStyle w:val="Hyperlink"/>
                <w:noProof/>
              </w:rPr>
              <w:t>Referensi</w:t>
            </w:r>
            <w:r w:rsidR="00DD7758">
              <w:rPr>
                <w:noProof/>
                <w:webHidden/>
              </w:rPr>
              <w:tab/>
            </w:r>
            <w:r w:rsidR="00DD7758">
              <w:rPr>
                <w:noProof/>
                <w:webHidden/>
              </w:rPr>
              <w:fldChar w:fldCharType="begin"/>
            </w:r>
            <w:r w:rsidR="00DD7758">
              <w:rPr>
                <w:noProof/>
                <w:webHidden/>
              </w:rPr>
              <w:instrText xml:space="preserve"> PAGEREF _Toc111141327 \h </w:instrText>
            </w:r>
            <w:r w:rsidR="00DD7758">
              <w:rPr>
                <w:noProof/>
                <w:webHidden/>
              </w:rPr>
            </w:r>
            <w:r w:rsidR="00DD7758">
              <w:rPr>
                <w:noProof/>
                <w:webHidden/>
              </w:rPr>
              <w:fldChar w:fldCharType="separate"/>
            </w:r>
            <w:r w:rsidR="00DD7758">
              <w:rPr>
                <w:noProof/>
                <w:webHidden/>
              </w:rPr>
              <w:t>15</w:t>
            </w:r>
            <w:r w:rsidR="00DD7758">
              <w:rPr>
                <w:noProof/>
                <w:webHidden/>
              </w:rPr>
              <w:fldChar w:fldCharType="end"/>
            </w:r>
          </w:hyperlink>
        </w:p>
        <w:p w14:paraId="1ABCC26C" w14:textId="7D01325D" w:rsidR="00511D28" w:rsidRDefault="00511D28">
          <w:r>
            <w:rPr>
              <w:b/>
              <w:bCs/>
              <w:noProof/>
            </w:rPr>
            <w:fldChar w:fldCharType="end"/>
          </w:r>
        </w:p>
      </w:sdtContent>
    </w:sdt>
    <w:p w14:paraId="5E4DE100" w14:textId="13DECB81" w:rsidR="00DF13E3" w:rsidRDefault="00DF13E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</w:rPr>
        <w:instrText xml:space="preserve"> TOC \h \z \c "Picture" </w:instrText>
      </w:r>
      <w:r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hyperlink r:id="rId9" w:anchor="_Toc111140876" w:history="1">
        <w:r w:rsidRPr="00CE475C">
          <w:rPr>
            <w:rStyle w:val="Hyperlink"/>
            <w:noProof/>
          </w:rPr>
          <w:t>Picture 1.0.1 Gambar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14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D99C2" w14:textId="52EFF42C" w:rsidR="00DF13E3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11140877" w:history="1">
        <w:r w:rsidR="00DF13E3" w:rsidRPr="00CE475C">
          <w:rPr>
            <w:rStyle w:val="Hyperlink"/>
            <w:noProof/>
          </w:rPr>
          <w:t>Picture 2.0.1 Gambar Microsoft Excel</w:t>
        </w:r>
        <w:r w:rsidR="00DF13E3">
          <w:rPr>
            <w:noProof/>
            <w:webHidden/>
          </w:rPr>
          <w:tab/>
        </w:r>
        <w:r w:rsidR="00DF13E3">
          <w:rPr>
            <w:noProof/>
            <w:webHidden/>
          </w:rPr>
          <w:fldChar w:fldCharType="begin"/>
        </w:r>
        <w:r w:rsidR="00DF13E3">
          <w:rPr>
            <w:noProof/>
            <w:webHidden/>
          </w:rPr>
          <w:instrText xml:space="preserve"> PAGEREF _Toc111140877 \h </w:instrText>
        </w:r>
        <w:r w:rsidR="00DF13E3">
          <w:rPr>
            <w:noProof/>
            <w:webHidden/>
          </w:rPr>
        </w:r>
        <w:r w:rsidR="00DF13E3">
          <w:rPr>
            <w:noProof/>
            <w:webHidden/>
          </w:rPr>
          <w:fldChar w:fldCharType="separate"/>
        </w:r>
        <w:r w:rsidR="00DF13E3">
          <w:rPr>
            <w:noProof/>
            <w:webHidden/>
          </w:rPr>
          <w:t>9</w:t>
        </w:r>
        <w:r w:rsidR="00DF13E3">
          <w:rPr>
            <w:noProof/>
            <w:webHidden/>
          </w:rPr>
          <w:fldChar w:fldCharType="end"/>
        </w:r>
      </w:hyperlink>
    </w:p>
    <w:p w14:paraId="40C0A2BC" w14:textId="35D010AE" w:rsidR="00DF13E3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11140878" w:history="1">
        <w:r w:rsidR="00DF13E3" w:rsidRPr="00CE475C">
          <w:rPr>
            <w:rStyle w:val="Hyperlink"/>
            <w:noProof/>
          </w:rPr>
          <w:t>Picture 2.0.2 Mengelola Data Managemen</w:t>
        </w:r>
        <w:r w:rsidR="00DF13E3">
          <w:rPr>
            <w:noProof/>
            <w:webHidden/>
          </w:rPr>
          <w:tab/>
        </w:r>
        <w:r w:rsidR="00DF13E3">
          <w:rPr>
            <w:noProof/>
            <w:webHidden/>
          </w:rPr>
          <w:fldChar w:fldCharType="begin"/>
        </w:r>
        <w:r w:rsidR="00DF13E3">
          <w:rPr>
            <w:noProof/>
            <w:webHidden/>
          </w:rPr>
          <w:instrText xml:space="preserve"> PAGEREF _Toc111140878 \h </w:instrText>
        </w:r>
        <w:r w:rsidR="00DF13E3">
          <w:rPr>
            <w:noProof/>
            <w:webHidden/>
          </w:rPr>
        </w:r>
        <w:r w:rsidR="00DF13E3">
          <w:rPr>
            <w:noProof/>
            <w:webHidden/>
          </w:rPr>
          <w:fldChar w:fldCharType="separate"/>
        </w:r>
        <w:r w:rsidR="00DF13E3">
          <w:rPr>
            <w:noProof/>
            <w:webHidden/>
          </w:rPr>
          <w:t>10</w:t>
        </w:r>
        <w:r w:rsidR="00DF13E3">
          <w:rPr>
            <w:noProof/>
            <w:webHidden/>
          </w:rPr>
          <w:fldChar w:fldCharType="end"/>
        </w:r>
      </w:hyperlink>
    </w:p>
    <w:p w14:paraId="392FD87E" w14:textId="10234307" w:rsidR="00DF13E3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11140879" w:history="1">
        <w:r w:rsidR="00DF13E3" w:rsidRPr="00CE475C">
          <w:rPr>
            <w:rStyle w:val="Hyperlink"/>
            <w:noProof/>
          </w:rPr>
          <w:t>Picture 2.0.3 Membuat Grafik</w:t>
        </w:r>
        <w:r w:rsidR="00DF13E3">
          <w:rPr>
            <w:noProof/>
            <w:webHidden/>
          </w:rPr>
          <w:tab/>
        </w:r>
        <w:r w:rsidR="00DF13E3">
          <w:rPr>
            <w:noProof/>
            <w:webHidden/>
          </w:rPr>
          <w:fldChar w:fldCharType="begin"/>
        </w:r>
        <w:r w:rsidR="00DF13E3">
          <w:rPr>
            <w:noProof/>
            <w:webHidden/>
          </w:rPr>
          <w:instrText xml:space="preserve"> PAGEREF _Toc111140879 \h </w:instrText>
        </w:r>
        <w:r w:rsidR="00DF13E3">
          <w:rPr>
            <w:noProof/>
            <w:webHidden/>
          </w:rPr>
        </w:r>
        <w:r w:rsidR="00DF13E3">
          <w:rPr>
            <w:noProof/>
            <w:webHidden/>
          </w:rPr>
          <w:fldChar w:fldCharType="separate"/>
        </w:r>
        <w:r w:rsidR="00DF13E3">
          <w:rPr>
            <w:noProof/>
            <w:webHidden/>
          </w:rPr>
          <w:t>11</w:t>
        </w:r>
        <w:r w:rsidR="00DF13E3">
          <w:rPr>
            <w:noProof/>
            <w:webHidden/>
          </w:rPr>
          <w:fldChar w:fldCharType="end"/>
        </w:r>
      </w:hyperlink>
    </w:p>
    <w:p w14:paraId="7B913D93" w14:textId="35EBB2D8" w:rsidR="00DF13E3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11140880" w:history="1">
        <w:r w:rsidR="00DF13E3" w:rsidRPr="00CE475C">
          <w:rPr>
            <w:rStyle w:val="Hyperlink"/>
            <w:noProof/>
          </w:rPr>
          <w:t>Picture 0.4 Membuat Data Statistik</w:t>
        </w:r>
        <w:r w:rsidR="00DF13E3">
          <w:rPr>
            <w:noProof/>
            <w:webHidden/>
          </w:rPr>
          <w:tab/>
        </w:r>
        <w:r w:rsidR="00DF13E3">
          <w:rPr>
            <w:noProof/>
            <w:webHidden/>
          </w:rPr>
          <w:fldChar w:fldCharType="begin"/>
        </w:r>
        <w:r w:rsidR="00DF13E3">
          <w:rPr>
            <w:noProof/>
            <w:webHidden/>
          </w:rPr>
          <w:instrText xml:space="preserve"> PAGEREF _Toc111140880 \h </w:instrText>
        </w:r>
        <w:r w:rsidR="00DF13E3">
          <w:rPr>
            <w:noProof/>
            <w:webHidden/>
          </w:rPr>
        </w:r>
        <w:r w:rsidR="00DF13E3">
          <w:rPr>
            <w:noProof/>
            <w:webHidden/>
          </w:rPr>
          <w:fldChar w:fldCharType="separate"/>
        </w:r>
        <w:r w:rsidR="00DF13E3">
          <w:rPr>
            <w:noProof/>
            <w:webHidden/>
          </w:rPr>
          <w:t>11</w:t>
        </w:r>
        <w:r w:rsidR="00DF13E3">
          <w:rPr>
            <w:noProof/>
            <w:webHidden/>
          </w:rPr>
          <w:fldChar w:fldCharType="end"/>
        </w:r>
      </w:hyperlink>
    </w:p>
    <w:p w14:paraId="0DF42E83" w14:textId="14313B6A" w:rsidR="00DF13E3" w:rsidRDefault="00000000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11140881" w:history="1">
        <w:r w:rsidR="00DF13E3" w:rsidRPr="00CE475C">
          <w:rPr>
            <w:rStyle w:val="Hyperlink"/>
            <w:noProof/>
          </w:rPr>
          <w:t>Picture 2.5 Gambar Microsoft Excel</w:t>
        </w:r>
        <w:r w:rsidR="00DF13E3">
          <w:rPr>
            <w:noProof/>
            <w:webHidden/>
          </w:rPr>
          <w:tab/>
        </w:r>
        <w:r w:rsidR="00DF13E3">
          <w:rPr>
            <w:noProof/>
            <w:webHidden/>
          </w:rPr>
          <w:fldChar w:fldCharType="begin"/>
        </w:r>
        <w:r w:rsidR="00DF13E3">
          <w:rPr>
            <w:noProof/>
            <w:webHidden/>
          </w:rPr>
          <w:instrText xml:space="preserve"> PAGEREF _Toc111140881 \h </w:instrText>
        </w:r>
        <w:r w:rsidR="00DF13E3">
          <w:rPr>
            <w:noProof/>
            <w:webHidden/>
          </w:rPr>
        </w:r>
        <w:r w:rsidR="00DF13E3">
          <w:rPr>
            <w:noProof/>
            <w:webHidden/>
          </w:rPr>
          <w:fldChar w:fldCharType="separate"/>
        </w:r>
        <w:r w:rsidR="00DF13E3">
          <w:rPr>
            <w:noProof/>
            <w:webHidden/>
          </w:rPr>
          <w:t>12</w:t>
        </w:r>
        <w:r w:rsidR="00DF13E3">
          <w:rPr>
            <w:noProof/>
            <w:webHidden/>
          </w:rPr>
          <w:fldChar w:fldCharType="end"/>
        </w:r>
      </w:hyperlink>
    </w:p>
    <w:p w14:paraId="73C00AE4" w14:textId="3FC11970" w:rsidR="00A003CC" w:rsidRDefault="00DF13E3" w:rsidP="00A003CC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14:paraId="6DF9C5E9" w14:textId="222A6EE3" w:rsidR="00DF13E3" w:rsidRDefault="00DF13E3" w:rsidP="00DF13E3"/>
    <w:p w14:paraId="50ECBC07" w14:textId="24F62FE9" w:rsidR="00DF13E3" w:rsidRDefault="00DF13E3" w:rsidP="00DF13E3"/>
    <w:p w14:paraId="1398CF8B" w14:textId="77777777" w:rsidR="00DF13E3" w:rsidRPr="00DF13E3" w:rsidRDefault="00DF13E3" w:rsidP="00DF13E3"/>
    <w:p w14:paraId="5B5F6F5E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B56078A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07707A8C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D15DA37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739BA06D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AD5FECE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47112DF6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46CEBC8" w14:textId="77777777" w:rsidR="00062163" w:rsidRDefault="00062163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3ABC545F" w14:textId="51D0B31E" w:rsidR="00062163" w:rsidRPr="00961289" w:rsidRDefault="00062163" w:rsidP="00961289">
      <w:pPr>
        <w:pStyle w:val="Heading1"/>
        <w:rPr>
          <w:rFonts w:ascii="Times New Roman" w:eastAsiaTheme="minorEastAsia" w:hAnsi="Times New Roman" w:cs="Times New Roman"/>
          <w:color w:val="000000" w:themeColor="text1"/>
        </w:rPr>
      </w:pPr>
      <w:bookmarkStart w:id="1" w:name="_Toc111141313"/>
      <w:r w:rsidRPr="00961289">
        <w:rPr>
          <w:rFonts w:ascii="Times New Roman" w:eastAsiaTheme="minorEastAsia" w:hAnsi="Times New Roman" w:cs="Times New Roman"/>
          <w:color w:val="000000" w:themeColor="text1"/>
        </w:rPr>
        <w:lastRenderedPageBreak/>
        <w:t>KATA PENGANTAR</w:t>
      </w:r>
      <w:bookmarkEnd w:id="1"/>
    </w:p>
    <w:p w14:paraId="7681E8C6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</w:pPr>
    </w:p>
    <w:p w14:paraId="4FB24F88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Puj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yukur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hadir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Allah SWT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Tuh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Yang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h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Es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atas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gal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rahm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-Ny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hingg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</w:p>
    <w:p w14:paraId="033C619F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p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tersusu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hingg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lesa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yusun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ertuj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untuk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emenuh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nila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tugas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</w:p>
    <w:p w14:paraId="2CDF377D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dalam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t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uliah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lai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t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,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uat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jug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ertuj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agar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enambah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getah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</w:p>
    <w:p w14:paraId="3C07FEE5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r w:rsidRPr="00062163">
        <w:rPr>
          <w:rFonts w:eastAsiaTheme="minorEastAsia"/>
          <w:color w:val="000000" w:themeColor="text1"/>
          <w:kern w:val="24"/>
        </w:rPr>
        <w:t xml:space="preserve">dan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wawas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ag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par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ac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Karen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terbatas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getahu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upu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ngalam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ka</w:t>
      </w:r>
      <w:proofErr w:type="spellEnd"/>
    </w:p>
    <w:p w14:paraId="58BA1E04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r w:rsidRPr="00062163">
        <w:rPr>
          <w:rFonts w:eastAsiaTheme="minorEastAsia"/>
          <w:color w:val="000000" w:themeColor="text1"/>
          <w:kern w:val="24"/>
        </w:rPr>
        <w:t xml:space="preserve"> kami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yaki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asih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anyak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kurang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lam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Oleh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aren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tu</w:t>
      </w:r>
      <w:proofErr w:type="spellEnd"/>
      <w:r w:rsidRPr="00062163">
        <w:rPr>
          <w:rFonts w:eastAsiaTheme="minorEastAsia"/>
          <w:color w:val="000000" w:themeColor="text1"/>
          <w:kern w:val="24"/>
        </w:rPr>
        <w:t>, kami sangat</w:t>
      </w:r>
    </w:p>
    <w:p w14:paraId="239BA2EA" w14:textId="77777777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proofErr w:type="spellStart"/>
      <w:r w:rsidRPr="00062163">
        <w:rPr>
          <w:rFonts w:eastAsiaTheme="minorEastAsia"/>
          <w:color w:val="000000" w:themeColor="text1"/>
          <w:kern w:val="24"/>
        </w:rPr>
        <w:t>mengharapk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ritik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dan saran yang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membangu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r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ac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demi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kesempuraan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. </w:t>
      </w:r>
    </w:p>
    <w:p w14:paraId="65FD9375" w14:textId="288F7C2D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  <w:r w:rsidRPr="00062163">
        <w:rPr>
          <w:rFonts w:eastAsiaTheme="minorEastAsia"/>
          <w:color w:val="000000" w:themeColor="text1"/>
          <w:kern w:val="24"/>
        </w:rPr>
        <w:t xml:space="preserve">Akhir kata,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semog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uku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in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dapat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erguna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bagi</w:t>
      </w:r>
      <w:proofErr w:type="spellEnd"/>
      <w:r w:rsidRPr="00062163">
        <w:rPr>
          <w:rFonts w:eastAsiaTheme="minorEastAsia"/>
          <w:color w:val="000000" w:themeColor="text1"/>
          <w:kern w:val="24"/>
        </w:rPr>
        <w:t xml:space="preserve"> para </w:t>
      </w:r>
      <w:proofErr w:type="spellStart"/>
      <w:r w:rsidRPr="00062163">
        <w:rPr>
          <w:rFonts w:eastAsiaTheme="minorEastAsia"/>
          <w:color w:val="000000" w:themeColor="text1"/>
          <w:kern w:val="24"/>
        </w:rPr>
        <w:t>pembaca</w:t>
      </w:r>
      <w:proofErr w:type="spellEnd"/>
      <w:r w:rsidRPr="00062163">
        <w:rPr>
          <w:rFonts w:eastAsiaTheme="minorEastAsia"/>
          <w:color w:val="000000" w:themeColor="text1"/>
          <w:kern w:val="24"/>
        </w:rPr>
        <w:t>.</w:t>
      </w:r>
    </w:p>
    <w:p w14:paraId="7F589F48" w14:textId="05E39B39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07C69C2C" w14:textId="6961FBE1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6F08D3E8" w14:textId="40B65E12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F43BCDF" w14:textId="54B172CE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368E20BA" w14:textId="058A5BE3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7F3BE8D" w14:textId="4CE1EBB5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121C5958" w14:textId="649C4F98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BA6771F" w14:textId="1C34D899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3266347C" w14:textId="15F836CA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6E5AB0A2" w14:textId="28371B1B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6517B625" w14:textId="59B39364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92A3706" w14:textId="438DB6E6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EAE679A" w14:textId="73C954CF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0DC78F8D" w14:textId="3BDABB90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15A44A6" w14:textId="0F087D22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35DBA10" w14:textId="4DB7C942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1EB0D3D4" w14:textId="00BB203F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25D0B527" w14:textId="0505C80D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49D840DC" w14:textId="5177D681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7D6CEBA6" w14:textId="569948DF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518D7FBB" w14:textId="3C6A1847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4D32327C" w14:textId="19C79EF5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1A29E3AA" w14:textId="540FAF3F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78C2F074" w14:textId="698F99E9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45105E94" w14:textId="200932ED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1BF37BCD" w14:textId="66E128CF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320F8FDC" w14:textId="77777777" w:rsidR="00C63C14" w:rsidRDefault="00C63C14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08447698" w14:textId="45865C5E" w:rsidR="00062163" w:rsidRDefault="00062163" w:rsidP="00062163">
      <w:pPr>
        <w:pStyle w:val="NormalWeb"/>
        <w:spacing w:before="113" w:beforeAutospacing="0" w:after="0" w:afterAutospacing="0" w:line="216" w:lineRule="auto"/>
        <w:jc w:val="both"/>
        <w:rPr>
          <w:rFonts w:eastAsiaTheme="minorEastAsia"/>
          <w:color w:val="000000" w:themeColor="text1"/>
          <w:kern w:val="24"/>
        </w:rPr>
      </w:pPr>
    </w:p>
    <w:p w14:paraId="3C547B3D" w14:textId="3D00C735" w:rsidR="00062163" w:rsidRPr="00062163" w:rsidRDefault="00062163" w:rsidP="00062163">
      <w:pPr>
        <w:pStyle w:val="NormalWeb"/>
        <w:spacing w:before="113" w:beforeAutospacing="0" w:after="0" w:afterAutospacing="0" w:line="216" w:lineRule="auto"/>
        <w:jc w:val="right"/>
      </w:pPr>
      <w:proofErr w:type="spellStart"/>
      <w:r>
        <w:rPr>
          <w:rFonts w:eastAsiaTheme="minorEastAsia"/>
          <w:color w:val="000000" w:themeColor="text1"/>
          <w:kern w:val="24"/>
        </w:rPr>
        <w:t>Jombang</w:t>
      </w:r>
      <w:proofErr w:type="spellEnd"/>
      <w:r>
        <w:rPr>
          <w:rFonts w:eastAsiaTheme="minorEastAsia"/>
          <w:color w:val="000000" w:themeColor="text1"/>
          <w:kern w:val="24"/>
        </w:rPr>
        <w:t xml:space="preserve">, </w:t>
      </w:r>
      <w:r w:rsidR="00896D89">
        <w:rPr>
          <w:rFonts w:eastAsiaTheme="minorEastAsia"/>
          <w:color w:val="000000" w:themeColor="text1"/>
          <w:kern w:val="24"/>
          <w:lang w:val="id-ID"/>
        </w:rPr>
        <w:t>11 Agustus 2022</w:t>
      </w:r>
    </w:p>
    <w:p w14:paraId="192FCF81" w14:textId="346421F9" w:rsidR="00A003CC" w:rsidRPr="00A2092E" w:rsidRDefault="00A003CC" w:rsidP="00A2092E">
      <w:pPr>
        <w:pStyle w:val="NormalWeb"/>
        <w:spacing w:before="113" w:beforeAutospacing="0" w:after="0" w:afterAutospacing="0" w:line="216" w:lineRule="auto"/>
        <w:jc w:val="both"/>
      </w:pPr>
      <w:r>
        <w:rPr>
          <w:b/>
          <w:bCs/>
          <w:color w:val="000000" w:themeColor="text1"/>
        </w:rPr>
        <w:br w:type="page"/>
      </w:r>
      <w:r w:rsidR="00062163">
        <w:rPr>
          <w:b/>
          <w:bCs/>
          <w:color w:val="000000" w:themeColor="text1"/>
        </w:rPr>
        <w:lastRenderedPageBreak/>
        <w:t xml:space="preserve"> </w:t>
      </w:r>
    </w:p>
    <w:p w14:paraId="73EEE7F4" w14:textId="0DD3AB06" w:rsidR="00511D28" w:rsidRDefault="006953CE" w:rsidP="00C24662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11141314"/>
      <w:r w:rsidRPr="00101366">
        <w:rPr>
          <w:rFonts w:ascii="Times New Roman" w:hAnsi="Times New Roman" w:cs="Times New Roman"/>
          <w:b/>
          <w:bCs/>
          <w:color w:val="000000" w:themeColor="text1"/>
        </w:rPr>
        <w:t>Bab 1</w:t>
      </w:r>
      <w:bookmarkEnd w:id="0"/>
      <w:r w:rsidR="00C2466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C24662">
        <w:rPr>
          <w:rFonts w:ascii="Times New Roman" w:hAnsi="Times New Roman" w:cs="Times New Roman"/>
          <w:b/>
          <w:bCs/>
          <w:color w:val="000000" w:themeColor="text1"/>
        </w:rPr>
        <w:t>Pengertian</w:t>
      </w:r>
      <w:proofErr w:type="spellEnd"/>
      <w:r w:rsidR="00C24662">
        <w:rPr>
          <w:rFonts w:ascii="Times New Roman" w:hAnsi="Times New Roman" w:cs="Times New Roman"/>
          <w:b/>
          <w:bCs/>
          <w:color w:val="000000" w:themeColor="text1"/>
        </w:rPr>
        <w:t xml:space="preserve"> Microsoft Excel</w:t>
      </w:r>
      <w:bookmarkEnd w:id="2"/>
    </w:p>
    <w:p w14:paraId="37389C49" w14:textId="741092D8" w:rsidR="00C24662" w:rsidRDefault="00C24662" w:rsidP="002B34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AA558" wp14:editId="3401ED09">
                <wp:simplePos x="0" y="0"/>
                <wp:positionH relativeFrom="column">
                  <wp:posOffset>0</wp:posOffset>
                </wp:positionH>
                <wp:positionV relativeFrom="paragraph">
                  <wp:posOffset>3278505</wp:posOffset>
                </wp:positionV>
                <wp:extent cx="5730875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6A7C0" w14:textId="44D19870" w:rsidR="00C24662" w:rsidRPr="00280244" w:rsidRDefault="00C24662" w:rsidP="00C46E52">
                            <w:pPr>
                              <w:pStyle w:val="Caption"/>
                              <w:shd w:val="clear" w:color="auto" w:fill="FFFFFF" w:themeFill="background1"/>
                              <w:jc w:val="center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111140876"/>
                            <w:r>
                              <w:t>Picture 1</w:t>
                            </w:r>
                            <w:r w:rsidR="000A3175">
                              <w:t>.</w:t>
                            </w:r>
                            <w:fldSimple w:instr=" SEQ Picture \* ARABIC \s 1 ">
                              <w:r w:rsidR="000A317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Gambar Microsoft Excel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CAA55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58.15pt;width:451.2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" stroked="f">
                <v:textbox style="mso-fit-shape-to-text:t" inset="0,0,0,0">
                  <w:txbxContent>
                    <w:p w14:paraId="4BE6A7C0" w14:textId="44D19870" w:rsidR="00C24662" w:rsidRPr="00280244" w:rsidRDefault="00C24662" w:rsidP="00C46E52">
                      <w:pPr>
                        <w:pStyle w:val="Caption"/>
                        <w:shd w:val="clear" w:color="auto" w:fill="FFFFFF" w:themeFill="background1"/>
                        <w:jc w:val="center"/>
                        <w:rPr>
                          <w:rFonts w:cs="Times New Roman"/>
                          <w:noProof/>
                          <w:sz w:val="24"/>
                          <w:szCs w:val="24"/>
                        </w:rPr>
                      </w:pPr>
                      <w:bookmarkStart w:id="4" w:name="_Toc111140876"/>
                      <w:r>
                        <w:t>Picture 1</w:t>
                      </w:r>
                      <w:r w:rsidR="000A3175">
                        <w:t>.</w:t>
                      </w:r>
                      <w:fldSimple w:instr=" SEQ Picture \* ARABIC \s 1 ">
                        <w:r w:rsidR="000A317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Gambar Microsoft Excel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EBD56" wp14:editId="5C318D8F">
            <wp:extent cx="5730875" cy="32188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1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0DC3C3" w14:textId="0FEDE346" w:rsidR="00ED0F87" w:rsidRPr="00ED0F87" w:rsidRDefault="00ED0F87" w:rsidP="007D3AF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1141315"/>
      <w:proofErr w:type="spellStart"/>
      <w:r w:rsidRPr="00ED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gertian</w:t>
      </w:r>
      <w:proofErr w:type="spellEnd"/>
      <w:r w:rsidRPr="00ED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crosoft Excel</w:t>
      </w:r>
      <w:bookmarkEnd w:id="5"/>
    </w:p>
    <w:p w14:paraId="0896DD65" w14:textId="72B81515" w:rsidR="00C24662" w:rsidRDefault="00C24662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62">
        <w:rPr>
          <w:rFonts w:ascii="Times New Roman" w:hAnsi="Times New Roman" w:cs="Times New Roman"/>
          <w:sz w:val="24"/>
          <w:szCs w:val="24"/>
        </w:rPr>
        <w:t xml:space="preserve">Microsoft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i dunia, dan Microsoft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platform. Microsoft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spreadsheet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Excel.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program spreadsheet </w:t>
      </w:r>
      <w:proofErr w:type="spellStart"/>
      <w:proofErr w:type="gramStart"/>
      <w:r w:rsidRPr="00C24662">
        <w:rPr>
          <w:rFonts w:ascii="Times New Roman" w:hAnsi="Times New Roman" w:cs="Times New Roman"/>
          <w:sz w:val="24"/>
          <w:szCs w:val="24"/>
        </w:rPr>
        <w:t>elektronik.Spreadsheet</w:t>
      </w:r>
      <w:proofErr w:type="spellEnd"/>
      <w:proofErr w:type="gram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i mana And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i Microsoft Excel.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Microsoft Excel 2016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1.048.576 baris dan 16.384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17.179.869.184 sel.</w:t>
      </w:r>
    </w:p>
    <w:p w14:paraId="05079C3C" w14:textId="6C475BBA" w:rsidR="00C24662" w:rsidRPr="00C24662" w:rsidRDefault="00C24662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mrose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4662">
        <w:rPr>
          <w:rFonts w:ascii="Times New Roman" w:hAnsi="Times New Roman" w:cs="Times New Roman"/>
          <w:sz w:val="24"/>
          <w:szCs w:val="24"/>
        </w:rPr>
        <w:t>data.Tetapi</w:t>
      </w:r>
      <w:proofErr w:type="spellEnd"/>
      <w:proofErr w:type="gram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nggun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4662">
        <w:rPr>
          <w:rFonts w:ascii="Times New Roman" w:hAnsi="Times New Roman" w:cs="Times New Roman"/>
          <w:sz w:val="24"/>
          <w:szCs w:val="24"/>
        </w:rPr>
        <w:t>data.Jika</w:t>
      </w:r>
      <w:proofErr w:type="spellEnd"/>
      <w:proofErr w:type="gramEnd"/>
      <w:r w:rsidRPr="00C24662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Anda.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lain</w:t>
      </w:r>
    </w:p>
    <w:p w14:paraId="10014B11" w14:textId="03C412DD" w:rsidR="00C24662" w:rsidRPr="00C24662" w:rsidRDefault="00C24662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62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Formulas dan Functions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ena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excel.Formul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n semi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otomatis.Formul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>.</w:t>
      </w:r>
    </w:p>
    <w:p w14:paraId="1A959E66" w14:textId="77777777" w:rsidR="00C24662" w:rsidRDefault="00C24662" w:rsidP="00C246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E57E3" w14:textId="04E2D6E6" w:rsidR="00C24662" w:rsidRDefault="00C24662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24662">
        <w:rPr>
          <w:rFonts w:ascii="Times New Roman" w:hAnsi="Times New Roman" w:cs="Times New Roman"/>
          <w:sz w:val="24"/>
          <w:szCs w:val="24"/>
        </w:rPr>
        <w:lastRenderedPageBreak/>
        <w:t xml:space="preserve">Pada Microsoft excel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system workbook,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workbook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worksheet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sheet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. Jika workbook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worksheet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lembaran-lembar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24662">
        <w:rPr>
          <w:rFonts w:ascii="Times New Roman" w:hAnsi="Times New Roman" w:cs="Times New Roman"/>
          <w:sz w:val="24"/>
          <w:szCs w:val="24"/>
        </w:rPr>
        <w:t>tersebut.Pada</w:t>
      </w:r>
      <w:proofErr w:type="spellEnd"/>
      <w:proofErr w:type="gramEnd"/>
      <w:r w:rsidRPr="00C24662">
        <w:rPr>
          <w:rFonts w:ascii="Times New Roman" w:hAnsi="Times New Roman" w:cs="Times New Roman"/>
          <w:sz w:val="24"/>
          <w:szCs w:val="24"/>
        </w:rPr>
        <w:t xml:space="preserve"> worksheet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n baris yang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ecil-keci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sel-sel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(cells)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66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C24662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287ADEA" w14:textId="77777777" w:rsidR="007D3AF1" w:rsidRDefault="007D3AF1" w:rsidP="00ED0F8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AF34D" w14:textId="3A44F56A" w:rsidR="00ED0F87" w:rsidRDefault="00ED0F87" w:rsidP="007D3AF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11141316"/>
      <w:r w:rsidRPr="00ED0F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jarah Microsoft Excel</w:t>
      </w:r>
      <w:bookmarkEnd w:id="6"/>
    </w:p>
    <w:p w14:paraId="3A4AA4A0" w14:textId="77777777" w:rsidR="00ED0F87" w:rsidRDefault="00ED0F87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F87">
        <w:rPr>
          <w:rFonts w:ascii="Times New Roman" w:hAnsi="Times New Roman" w:cs="Times New Roman"/>
          <w:sz w:val="24"/>
          <w:szCs w:val="24"/>
        </w:rPr>
        <w:t xml:space="preserve">Microsoft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ac OS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acintosh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p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di </w:t>
      </w:r>
      <w:proofErr w:type="spellStart"/>
      <w:proofErr w:type="gramStart"/>
      <w:r w:rsidRPr="00ED0F87">
        <w:rPr>
          <w:rFonts w:ascii="Times New Roman" w:hAnsi="Times New Roman" w:cs="Times New Roman"/>
          <w:sz w:val="24"/>
          <w:szCs w:val="24"/>
        </w:rPr>
        <w:t>depannya.Pada</w:t>
      </w:r>
      <w:proofErr w:type="spellEnd"/>
      <w:proofErr w:type="gram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mp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nam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. 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kal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Excel.Setel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untut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untu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>.</w:t>
      </w:r>
    </w:p>
    <w:p w14:paraId="13959836" w14:textId="45D93ECA" w:rsidR="00ED0F87" w:rsidRPr="00ED0F87" w:rsidRDefault="00ED0F87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F8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1987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luncur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Windows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nam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2.0. Microsoft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at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lotus 1-2-3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windows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S-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OS.Pad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1988,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saing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software spreadsheet yang sanga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pasaran.Ketik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bunde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Office 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1993, Microsoft pu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oleh Microsoft Word dan Microsoft PowerPoin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Excel, yang 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spreadsheet yang pali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sukai.Keberhasil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ersi-ver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>.</w:t>
      </w:r>
    </w:p>
    <w:p w14:paraId="2858AF86" w14:textId="77777777" w:rsidR="00ED0F87" w:rsidRDefault="00ED0F87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1993,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Visual Basic for Applications (VBA),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dan jug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(user-defined functions/UDF)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worksheet.B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integrated development environment (IDE)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VBA Excel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uatan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Excel jug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acro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>.</w:t>
      </w:r>
    </w:p>
    <w:p w14:paraId="41738942" w14:textId="0073B862" w:rsidR="00ED0F87" w:rsidRDefault="00ED0F87" w:rsidP="00ED0F8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D0F87">
        <w:rPr>
          <w:rFonts w:ascii="Times New Roman" w:hAnsi="Times New Roman" w:cs="Times New Roman"/>
          <w:sz w:val="24"/>
          <w:szCs w:val="24"/>
        </w:rPr>
        <w:t xml:space="preserve">VBA jug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form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workshee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. Bahasa VBA jug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LL ActiveX/COM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VB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class module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izin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BA.Fung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utomatis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oleh VB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target virus-virus macro.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roblem yang sangat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antivirus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virus-virus macro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Excel.Akhir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sk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Microsoft jug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lastRenderedPageBreak/>
        <w:t>menonaktif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ngaktif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acro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workbook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percay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macro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epercaya.Samp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11.0 (Microsoft Excel 2003), Microsoft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12.0 (Microsoft Excel 2007) Microsoft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.xlsx yang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.xlsx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0F87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ED0F87">
        <w:rPr>
          <w:rFonts w:ascii="Times New Roman" w:hAnsi="Times New Roman" w:cs="Times New Roman"/>
          <w:sz w:val="24"/>
          <w:szCs w:val="24"/>
        </w:rPr>
        <w:t>.</w:t>
      </w:r>
    </w:p>
    <w:p w14:paraId="72753754" w14:textId="52EC813E" w:rsidR="00ED0F87" w:rsidRDefault="00ED0F87" w:rsidP="00ED0F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2715D1" w14:textId="55AA7D9C" w:rsidR="007D3AF1" w:rsidRDefault="002B34C6" w:rsidP="007D3AF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11141317"/>
      <w:r>
        <w:rPr>
          <w:rFonts w:ascii="Times New Roman" w:hAnsi="Times New Roman" w:cs="Times New Roman"/>
          <w:b/>
          <w:bCs/>
          <w:color w:val="000000" w:themeColor="text1"/>
        </w:rPr>
        <w:t xml:space="preserve">Bab 2 </w:t>
      </w:r>
      <w:r w:rsidR="007D3AF1" w:rsidRPr="007D3AF1">
        <w:rPr>
          <w:rFonts w:ascii="Times New Roman" w:hAnsi="Times New Roman" w:cs="Times New Roman"/>
          <w:b/>
          <w:bCs/>
          <w:color w:val="000000" w:themeColor="text1"/>
        </w:rPr>
        <w:t>KOMPONEN, FUNGSI DAN MANFAAT MS. EXCEL</w:t>
      </w:r>
      <w:bookmarkEnd w:id="7"/>
    </w:p>
    <w:p w14:paraId="4EF0B747" w14:textId="77777777" w:rsidR="007D3AF1" w:rsidRDefault="007D3AF1" w:rsidP="007D3AF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98C0E5" w14:textId="03B40393" w:rsidR="007D3AF1" w:rsidRDefault="007D3AF1" w:rsidP="007D3AF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11141318"/>
      <w:proofErr w:type="spellStart"/>
      <w:r w:rsidRPr="007D3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mponen</w:t>
      </w:r>
      <w:proofErr w:type="spellEnd"/>
      <w:r w:rsidRPr="007D3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s. Excel</w:t>
      </w:r>
      <w:bookmarkEnd w:id="8"/>
    </w:p>
    <w:p w14:paraId="2F6EA110" w14:textId="77777777" w:rsidR="007D3AF1" w:rsidRPr="007D3AF1" w:rsidRDefault="007D3AF1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Microsoft Office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n menu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4225A9EB" w14:textId="30F097C2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Office Button</w:t>
      </w:r>
    </w:p>
    <w:p w14:paraId="3F58DAD4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icrosoft Office 2007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Office Butto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New, Open, Convert, Save, Save As, Print, Publish, Close, Recent, Word Option, dan Exit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Offic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Office Butto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ganti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enu Fil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4ECFBBA6" w14:textId="03229E41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Quick Access</w:t>
      </w:r>
    </w:p>
    <w:p w14:paraId="125EB7D5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Quick Access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Tool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(Command button)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tool Save, Undo dan Redo, Gaya Teks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isip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stomisa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Ala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56BF28C4" w14:textId="4DE74235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Size Button</w:t>
      </w:r>
    </w:p>
    <w:p w14:paraId="7E8BBE7E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i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nimize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nimal; Maximize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; dan Clos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rogram Excel.</w:t>
      </w:r>
    </w:p>
    <w:p w14:paraId="5217D910" w14:textId="78C5DE3E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Akun</w:t>
      </w:r>
    </w:p>
    <w:p w14:paraId="2DA6F1EC" w14:textId="2DCA4D80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Akun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Office ag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Office.</w:t>
      </w:r>
    </w:p>
    <w:p w14:paraId="789BBB47" w14:textId="20ED8B4F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Title Bar</w:t>
      </w:r>
    </w:p>
    <w:p w14:paraId="096C9D1D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buk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0E1B71BD" w14:textId="7E5569D7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Menu Bar</w:t>
      </w:r>
    </w:p>
    <w:p w14:paraId="2BF9DDA5" w14:textId="566D666B" w:rsid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Menu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enu-menu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tool. Tool-too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ag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icon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 Excel. Too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Icon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Menu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ile, Home, Insert, Page Layout, Formula, Data, Review, Vie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C59468" w14:textId="559B848C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ibbon Menu </w:t>
      </w:r>
      <w:proofErr w:type="spellStart"/>
      <w:r w:rsidRPr="007D3AF1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b/>
          <w:bCs/>
          <w:sz w:val="24"/>
          <w:szCs w:val="24"/>
        </w:rPr>
        <w:t xml:space="preserve"> Tool Bar Menu</w:t>
      </w:r>
    </w:p>
    <w:p w14:paraId="49DB266F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Tool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enu Ribbo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icon-icon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enu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lik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Kumpulan icon pada Tool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Menu Bar Layout (Tat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Halaman)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Margin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Orienta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Halaman, dan lain-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775E4331" w14:textId="3B054290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Name Box</w:t>
      </w:r>
    </w:p>
    <w:p w14:paraId="7644AAF4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Name Box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Excel,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435F5218" w14:textId="279EE85E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Formula Bar</w:t>
      </w:r>
    </w:p>
    <w:p w14:paraId="3ADD3B82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Name Box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x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ormula Bar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ormula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5440CD6E" w14:textId="389069C6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Active Cell (</w:t>
      </w:r>
      <w:proofErr w:type="spellStart"/>
      <w:r w:rsidRPr="007D3AF1">
        <w:rPr>
          <w:rFonts w:ascii="Times New Roman" w:hAnsi="Times New Roman" w:cs="Times New Roman"/>
          <w:b/>
          <w:bCs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b/>
          <w:bCs/>
          <w:sz w:val="24"/>
          <w:szCs w:val="24"/>
        </w:rPr>
        <w:t>Aktif</w:t>
      </w:r>
      <w:proofErr w:type="spellEnd"/>
      <w:r w:rsidRPr="007D3A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515E1AE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poto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437FBF8E" w14:textId="46A23E4C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Column (Kolom)</w:t>
      </w:r>
    </w:p>
    <w:p w14:paraId="16E48148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lfabe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5BCAA00C" w14:textId="728D23FF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Row (Baris)</w:t>
      </w:r>
    </w:p>
    <w:p w14:paraId="076AD137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baris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omor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27E8F131" w14:textId="7F17AF2F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Tab Worksheet</w:t>
      </w:r>
    </w:p>
    <w:p w14:paraId="2E799FD8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hee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ftar 1, 2, 3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Bagian Workshee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ftar Shee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Word. Tab Workshee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ftar Sheet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butuh-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hee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hee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0AF60068" w14:textId="66EF0A82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t>Scroll Bar</w:t>
      </w:r>
    </w:p>
    <w:p w14:paraId="1A7A4E94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Scroll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sli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gese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Scroll Bar pada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Vertical Scroll Bar (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ese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) dan Horizontal Scroll Bar (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ese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. Sam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rogram Microsoft Offic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croll B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eser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.</w:t>
      </w:r>
    </w:p>
    <w:p w14:paraId="54B91B28" w14:textId="77777777" w:rsid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B291DF" w14:textId="77777777" w:rsid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DF619" w14:textId="77777777" w:rsid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55177" w14:textId="4492D83A" w:rsidR="007D3AF1" w:rsidRPr="007D3AF1" w:rsidRDefault="007D3AF1" w:rsidP="007D3AF1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3AF1">
        <w:rPr>
          <w:rFonts w:ascii="Times New Roman" w:hAnsi="Times New Roman" w:cs="Times New Roman"/>
          <w:b/>
          <w:bCs/>
          <w:sz w:val="24"/>
          <w:szCs w:val="24"/>
        </w:rPr>
        <w:lastRenderedPageBreak/>
        <w:t>Quick Menu Zoom dan Layout</w:t>
      </w:r>
    </w:p>
    <w:p w14:paraId="3DFF08D6" w14:textId="52A76827" w:rsid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Quick Menu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Zoom dan Layout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ojo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Zoom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Layou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odel Normal, Tat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Halaman,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ratinj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Halaman.</w:t>
      </w:r>
    </w:p>
    <w:p w14:paraId="7B538F0F" w14:textId="4FA42C0F" w:rsid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3B0DCB" w14:textId="2F76A449" w:rsidR="007D3AF1" w:rsidRDefault="007D3AF1" w:rsidP="007D3AF1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11141319"/>
      <w:proofErr w:type="spellStart"/>
      <w:r w:rsidRPr="007D3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umus</w:t>
      </w:r>
      <w:proofErr w:type="spellEnd"/>
      <w:r w:rsidRPr="007D3A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crosoft Excel</w:t>
      </w:r>
      <w:bookmarkEnd w:id="9"/>
    </w:p>
    <w:p w14:paraId="7316DEF3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-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spreadsheet Microsoft Excel. 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hitung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anual. </w:t>
      </w:r>
    </w:p>
    <w:p w14:paraId="4F7412F4" w14:textId="77777777" w:rsidR="007D3AF1" w:rsidRPr="007D3AF1" w:rsidRDefault="007D3AF1" w:rsidP="009D41D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UM,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engkap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07EC17" w14:textId="4675CDE8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SUM </w:t>
      </w:r>
    </w:p>
    <w:p w14:paraId="5688FCB1" w14:textId="06B3360D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SUM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UM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7D3AF1">
        <w:rPr>
          <w:rFonts w:ascii="Times New Roman" w:hAnsi="Times New Roman" w:cs="Times New Roman"/>
          <w:sz w:val="24"/>
          <w:szCs w:val="24"/>
        </w:rPr>
        <w:t xml:space="preserve">cel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tama:cel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". </w:t>
      </w:r>
    </w:p>
    <w:p w14:paraId="6053034A" w14:textId="536A62DA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Average </w:t>
      </w:r>
    </w:p>
    <w:p w14:paraId="2D20595B" w14:textId="18837885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Averag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rata-r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AVERAG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AVERAGE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tama: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". </w:t>
      </w:r>
    </w:p>
    <w:p w14:paraId="4D10C71C" w14:textId="33B5351C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</w:p>
    <w:p w14:paraId="53FE9834" w14:textId="7E0ECAB5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IF,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benar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IF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;[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X];[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])". </w:t>
      </w:r>
    </w:p>
    <w:p w14:paraId="6921E7E4" w14:textId="68F9FFF3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MAX </w:t>
      </w:r>
    </w:p>
    <w:p w14:paraId="66E18C68" w14:textId="1902088D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MAX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AX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tama: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". </w:t>
      </w:r>
    </w:p>
    <w:p w14:paraId="75D45176" w14:textId="36830413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MIN </w:t>
      </w:r>
    </w:p>
    <w:p w14:paraId="356D9330" w14:textId="198B888B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AX, MI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N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tama: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". </w:t>
      </w:r>
    </w:p>
    <w:p w14:paraId="47B45D99" w14:textId="7FEB7E1E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COUNT </w:t>
      </w:r>
    </w:p>
    <w:p w14:paraId="339AD9B1" w14:textId="06F90042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COUN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COUNT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COUNT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rtama: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". </w:t>
      </w:r>
    </w:p>
    <w:p w14:paraId="1B45B8D4" w14:textId="613EAC67" w:rsidR="009D41DA" w:rsidRDefault="009D41DA" w:rsidP="007D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68D1C5" w14:textId="77777777" w:rsidR="009D41DA" w:rsidRDefault="009D41DA" w:rsidP="007D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9E2C72" w14:textId="29B4E1C3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ATCH </w:t>
      </w:r>
    </w:p>
    <w:p w14:paraId="073BDED4" w14:textId="1E88E9AC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MATCH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ATCH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MATCH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lookup_value:lookup_array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;[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atch_type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])". Baca juga: Daftar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9D41DA">
        <w:rPr>
          <w:rFonts w:ascii="Times New Roman" w:hAnsi="Times New Roman" w:cs="Times New Roman"/>
          <w:sz w:val="24"/>
          <w:szCs w:val="24"/>
        </w:rPr>
        <w:t>.</w:t>
      </w:r>
    </w:p>
    <w:p w14:paraId="1EE00DC9" w14:textId="46F76F08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FIND </w:t>
      </w:r>
    </w:p>
    <w:p w14:paraId="30FB4630" w14:textId="5CD05F53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sel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IND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find_tex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within_text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, [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tart_nu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])". </w:t>
      </w:r>
    </w:p>
    <w:p w14:paraId="32C066D8" w14:textId="32014636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</w:p>
    <w:p w14:paraId="2FCC6F85" w14:textId="40E5E9D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sel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E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DATE(</w:t>
      </w:r>
      <w:proofErr w:type="spellStart"/>
      <w:proofErr w:type="gramEnd"/>
      <w:r w:rsidRPr="007D3AF1">
        <w:rPr>
          <w:rFonts w:ascii="Times New Roman" w:hAnsi="Times New Roman" w:cs="Times New Roman"/>
          <w:sz w:val="24"/>
          <w:szCs w:val="24"/>
        </w:rPr>
        <w:t>tahun;bulan;tangga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)". </w:t>
      </w:r>
    </w:p>
    <w:p w14:paraId="50DF001B" w14:textId="780EC120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CHOOSE </w:t>
      </w:r>
    </w:p>
    <w:p w14:paraId="1613EDE5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CHOOSE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CHOOSE di Microsoft Excel </w:t>
      </w:r>
      <w:proofErr w:type="spellStart"/>
      <w:proofErr w:type="gram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D3AF1">
        <w:rPr>
          <w:rFonts w:ascii="Times New Roman" w:hAnsi="Times New Roman" w:cs="Times New Roman"/>
          <w:sz w:val="24"/>
          <w:szCs w:val="24"/>
        </w:rPr>
        <w:t>=CHOOSE(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dex_nu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;[nilai1];[nilai2]; ...)". </w:t>
      </w:r>
    </w:p>
    <w:p w14:paraId="531AEA2F" w14:textId="6913E321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VLOOKUP </w:t>
      </w:r>
    </w:p>
    <w:p w14:paraId="4A96DE25" w14:textId="77777777" w:rsidR="007D3AF1" w:rsidRP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VLOOKUP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Word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vertika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VLOOKUP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VLOOKUP(</w:t>
      </w:r>
      <w:proofErr w:type="gramEnd"/>
      <w:r w:rsidRPr="007D3AF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BENAR/SALAH)". </w:t>
      </w:r>
    </w:p>
    <w:p w14:paraId="43323765" w14:textId="3AFD6897" w:rsidR="007D3AF1" w:rsidRPr="009D41DA" w:rsidRDefault="007D3AF1" w:rsidP="009D41DA">
      <w:pPr>
        <w:pStyle w:val="ListParagraph"/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41DA">
        <w:rPr>
          <w:rFonts w:ascii="Times New Roman" w:hAnsi="Times New Roman" w:cs="Times New Roman"/>
          <w:b/>
          <w:bCs/>
          <w:sz w:val="24"/>
          <w:szCs w:val="24"/>
        </w:rPr>
        <w:t xml:space="preserve">HLOOKUP </w:t>
      </w:r>
    </w:p>
    <w:p w14:paraId="7589548A" w14:textId="07247FCA" w:rsidR="007D3AF1" w:rsidRDefault="007D3AF1" w:rsidP="007D3AF1">
      <w:pPr>
        <w:jc w:val="both"/>
        <w:rPr>
          <w:rFonts w:ascii="Times New Roman" w:hAnsi="Times New Roman" w:cs="Times New Roman"/>
          <w:sz w:val="24"/>
          <w:szCs w:val="24"/>
        </w:rPr>
      </w:pPr>
      <w:r w:rsidRPr="007D3AF1">
        <w:rPr>
          <w:rFonts w:ascii="Times New Roman" w:hAnsi="Times New Roman" w:cs="Times New Roman"/>
          <w:sz w:val="24"/>
          <w:szCs w:val="24"/>
        </w:rPr>
        <w:t xml:space="preserve">HLOOKUP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horizontal. Cara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HLOOKUP di Microsoft Excel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"=</w:t>
      </w:r>
      <w:proofErr w:type="gramStart"/>
      <w:r w:rsidRPr="007D3AF1">
        <w:rPr>
          <w:rFonts w:ascii="Times New Roman" w:hAnsi="Times New Roman" w:cs="Times New Roman"/>
          <w:sz w:val="24"/>
          <w:szCs w:val="24"/>
        </w:rPr>
        <w:t>HLOOKUP(</w:t>
      </w:r>
      <w:proofErr w:type="gramEnd"/>
      <w:r w:rsidRPr="007D3AF1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AF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7D3AF1">
        <w:rPr>
          <w:rFonts w:ascii="Times New Roman" w:hAnsi="Times New Roman" w:cs="Times New Roman"/>
          <w:sz w:val="24"/>
          <w:szCs w:val="24"/>
        </w:rPr>
        <w:t>, BENAR/SALAH)".</w:t>
      </w:r>
    </w:p>
    <w:p w14:paraId="1E472933" w14:textId="2B044193" w:rsidR="00E1189A" w:rsidRDefault="00E1189A" w:rsidP="007D3A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547925" w14:textId="2BC3CE04" w:rsidR="00E1189A" w:rsidRDefault="00E1189A" w:rsidP="00E1189A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11141320"/>
      <w:proofErr w:type="spellStart"/>
      <w:r w:rsidRPr="00E11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ungsi</w:t>
      </w:r>
      <w:proofErr w:type="spellEnd"/>
      <w:r w:rsidRPr="00E118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crosoft Excel</w:t>
      </w:r>
      <w:bookmarkEnd w:id="10"/>
    </w:p>
    <w:p w14:paraId="2618E9E7" w14:textId="77777777" w:rsidR="00E1189A" w:rsidRPr="00E1189A" w:rsidRDefault="00E1189A" w:rsidP="00E118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8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Microsoft Office. Dimana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>.</w:t>
      </w:r>
    </w:p>
    <w:p w14:paraId="24D20322" w14:textId="77777777" w:rsidR="00E1189A" w:rsidRPr="00E1189A" w:rsidRDefault="00E1189A" w:rsidP="00E118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Microsoft Excel juga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>.</w:t>
      </w:r>
    </w:p>
    <w:p w14:paraId="27CEFC61" w14:textId="77777777" w:rsidR="00E1189A" w:rsidRPr="00E1189A" w:rsidRDefault="00E1189A" w:rsidP="00E1189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189A">
        <w:rPr>
          <w:rFonts w:ascii="Times New Roman" w:hAnsi="Times New Roman" w:cs="Times New Roman"/>
          <w:sz w:val="24"/>
          <w:szCs w:val="24"/>
        </w:rPr>
        <w:lastRenderedPageBreak/>
        <w:t>Saat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di dunia. Dimana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>.</w:t>
      </w:r>
    </w:p>
    <w:p w14:paraId="4AB4E496" w14:textId="77777777" w:rsidR="00E1189A" w:rsidRPr="00E1189A" w:rsidRDefault="00E1189A" w:rsidP="00E1189A">
      <w:pPr>
        <w:rPr>
          <w:rFonts w:ascii="Times New Roman" w:hAnsi="Times New Roman" w:cs="Times New Roman"/>
          <w:sz w:val="24"/>
          <w:szCs w:val="24"/>
        </w:rPr>
      </w:pPr>
      <w:r w:rsidRPr="00E1189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jabark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excel yang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>.</w:t>
      </w:r>
    </w:p>
    <w:p w14:paraId="11C3494C" w14:textId="446D823B" w:rsidR="00E1189A" w:rsidRDefault="00E1189A" w:rsidP="00E1189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1189A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Microsoft Corporation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189A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E1189A">
        <w:rPr>
          <w:rFonts w:ascii="Times New Roman" w:hAnsi="Times New Roman" w:cs="Times New Roman"/>
          <w:sz w:val="24"/>
          <w:szCs w:val="24"/>
        </w:rPr>
        <w:t>.</w:t>
      </w:r>
    </w:p>
    <w:p w14:paraId="45C495FF" w14:textId="77777777" w:rsidR="00702349" w:rsidRDefault="002B34C6" w:rsidP="00702349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84605" wp14:editId="0BE96868">
            <wp:extent cx="3365500" cy="2243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29D9F7" w14:textId="0F8DF3FB" w:rsidR="002B34C6" w:rsidRDefault="00702349" w:rsidP="00702349">
      <w:pPr>
        <w:pStyle w:val="Caption"/>
        <w:jc w:val="center"/>
        <w:rPr>
          <w:rFonts w:cs="Times New Roman"/>
          <w:sz w:val="24"/>
          <w:szCs w:val="24"/>
        </w:rPr>
      </w:pPr>
      <w:bookmarkStart w:id="11" w:name="_Toc111140877"/>
      <w:r>
        <w:t>Picture 2</w:t>
      </w:r>
      <w:r w:rsidR="000A3175">
        <w:t>.</w:t>
      </w:r>
      <w:fldSimple w:instr=" SEQ Picture \* ARABIC \s 1 ">
        <w:r w:rsidR="000A3175">
          <w:rPr>
            <w:noProof/>
          </w:rPr>
          <w:t>1</w:t>
        </w:r>
      </w:fldSimple>
      <w:r>
        <w:t xml:space="preserve"> Gambar Microsoft Excel</w:t>
      </w:r>
      <w:bookmarkEnd w:id="11"/>
    </w:p>
    <w:p w14:paraId="235A9B84" w14:textId="77777777" w:rsidR="002B34C6" w:rsidRPr="00F31E4D" w:rsidRDefault="002B34C6" w:rsidP="00F31E4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Administrasi</w:t>
      </w:r>
      <w:proofErr w:type="spellEnd"/>
    </w:p>
    <w:p w14:paraId="660CE028" w14:textId="77777777" w:rsidR="002B34C6" w:rsidRPr="002B34C6" w:rsidRDefault="002B34C6" w:rsidP="002B34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program Microsoft Excel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Jobdesk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jauh-jauh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Microsoft Excel.</w:t>
      </w:r>
    </w:p>
    <w:p w14:paraId="111214E2" w14:textId="52004501" w:rsidR="002B34C6" w:rsidRDefault="002B34C6" w:rsidP="002B34C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34C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riilny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kunt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4C6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2B34C6">
        <w:rPr>
          <w:rFonts w:ascii="Times New Roman" w:hAnsi="Times New Roman" w:cs="Times New Roman"/>
          <w:sz w:val="24"/>
          <w:szCs w:val="24"/>
        </w:rPr>
        <w:t>.</w:t>
      </w:r>
    </w:p>
    <w:p w14:paraId="2B956C70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551A58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A906D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B8449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C3EBC1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7284DA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1BFAE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5D5B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DCC51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28114" w14:textId="77777777" w:rsidR="002B34C6" w:rsidRDefault="002B34C6" w:rsidP="002B34C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41373" w14:textId="1FD413A6" w:rsidR="002B34C6" w:rsidRPr="00F31E4D" w:rsidRDefault="002B34C6" w:rsidP="00F31E4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ngelola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anajemen</w:t>
      </w:r>
      <w:proofErr w:type="spellEnd"/>
    </w:p>
    <w:p w14:paraId="30828828" w14:textId="77777777" w:rsidR="00702349" w:rsidRDefault="002B34C6" w:rsidP="00702349">
      <w:pPr>
        <w:keepNext/>
        <w:jc w:val="both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0721EE9" wp14:editId="29780967">
            <wp:extent cx="2725420" cy="2304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2304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575A7" w14:textId="7F361242" w:rsidR="002B34C6" w:rsidRDefault="00702349" w:rsidP="00702349">
      <w:pPr>
        <w:pStyle w:val="Caption"/>
        <w:rPr>
          <w:rFonts w:cs="Times New Roman"/>
          <w:b/>
          <w:bCs/>
          <w:sz w:val="24"/>
          <w:szCs w:val="24"/>
        </w:rPr>
      </w:pPr>
      <w:bookmarkStart w:id="12" w:name="_Toc111140878"/>
      <w:r>
        <w:t>Picture 2</w:t>
      </w:r>
      <w:r w:rsidR="000A3175">
        <w:t>.</w:t>
      </w:r>
      <w:fldSimple w:instr=" SEQ Picture \* ARABIC \s 1 ">
        <w:r w:rsidR="000A3175">
          <w:rPr>
            <w:noProof/>
          </w:rPr>
          <w:t>2</w:t>
        </w:r>
      </w:fldSimple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Managemen</w:t>
      </w:r>
      <w:bookmarkEnd w:id="12"/>
      <w:proofErr w:type="spellEnd"/>
    </w:p>
    <w:p w14:paraId="291C8B79" w14:textId="77777777" w:rsidR="00F31E4D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management. Diman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rata-rata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nimum dan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03673564" w14:textId="54E0F5E8" w:rsid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5546AA0F" w14:textId="452FB0C2" w:rsidR="00F31E4D" w:rsidRPr="00F31E4D" w:rsidRDefault="00F31E4D" w:rsidP="00F31E4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610780FA" w14:textId="77777777" w:rsidR="00F31E4D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basic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77EBD3CE" w14:textId="77777777" w:rsidR="00F31E4D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r w:rsidRPr="00F31E4D">
        <w:rPr>
          <w:rFonts w:ascii="Times New Roman" w:hAnsi="Times New Roman" w:cs="Times New Roman"/>
          <w:sz w:val="24"/>
          <w:szCs w:val="24"/>
        </w:rPr>
        <w:t xml:space="preserve">Data dan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proses yang sangat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orang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.</w:t>
      </w:r>
    </w:p>
    <w:p w14:paraId="519CCB15" w14:textId="2C8D3789" w:rsid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ker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tu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pada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jela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ringka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40983F3D" w14:textId="5FA1E164" w:rsidR="00F31E4D" w:rsidRPr="00F31E4D" w:rsidRDefault="00F31E4D" w:rsidP="00F31E4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p w14:paraId="70EE00C5" w14:textId="77777777" w:rsidR="00F31E4D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program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proses input dan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5CB4ECFD" w14:textId="23F48106" w:rsidR="00702349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total 16.384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juga 1.084.576 baris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Perusaha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6050994F" w14:textId="780A65D3" w:rsid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iil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41F13FAC" w14:textId="61AAA0F8" w:rsid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E35FD" w14:textId="3657DC46" w:rsidR="00F31E4D" w:rsidRPr="00F31E4D" w:rsidRDefault="00F31E4D" w:rsidP="00F31E4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p w14:paraId="53555F96" w14:textId="77777777" w:rsidR="00702349" w:rsidRDefault="00F31E4D" w:rsidP="0070234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7D100B" wp14:editId="1B6318BE">
            <wp:extent cx="1962785" cy="1962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196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A31A9" w14:textId="2CC86C84" w:rsidR="00F31E4D" w:rsidRDefault="00702349" w:rsidP="00702349">
      <w:pPr>
        <w:pStyle w:val="Caption"/>
        <w:rPr>
          <w:rFonts w:cs="Times New Roman"/>
          <w:sz w:val="24"/>
          <w:szCs w:val="24"/>
        </w:rPr>
      </w:pPr>
      <w:bookmarkStart w:id="13" w:name="_Toc111140879"/>
      <w:r>
        <w:t>Picture 2</w:t>
      </w:r>
      <w:r w:rsidR="000A3175">
        <w:t>.</w:t>
      </w:r>
      <w:fldSimple w:instr=" SEQ Picture \* ARABIC \s 1 ">
        <w:r w:rsidR="000A3175">
          <w:rPr>
            <w:noProof/>
          </w:rPr>
          <w:t>3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Grafik</w:t>
      </w:r>
      <w:bookmarkEnd w:id="13"/>
      <w:proofErr w:type="spellEnd"/>
    </w:p>
    <w:p w14:paraId="5DF364FF" w14:textId="77777777" w:rsidR="00F31E4D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Diman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5D7685BE" w14:textId="77777777" w:rsidR="00F31E4D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chart wizard dan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5043EBFB" w14:textId="2C089C69" w:rsid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iil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antau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.</w:t>
      </w:r>
    </w:p>
    <w:p w14:paraId="61653CBD" w14:textId="275808EE" w:rsidR="00F31E4D" w:rsidRPr="00F31E4D" w:rsidRDefault="00F31E4D" w:rsidP="00F31E4D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Statistika</w:t>
      </w:r>
      <w:proofErr w:type="spellEnd"/>
    </w:p>
    <w:p w14:paraId="468AE316" w14:textId="77777777" w:rsidR="00702349" w:rsidRDefault="00F31E4D" w:rsidP="00702349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4402A" wp14:editId="5FB47911">
            <wp:extent cx="3060700" cy="14935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5B6388" w14:textId="73604699" w:rsidR="00F31E4D" w:rsidRDefault="00702349" w:rsidP="00702349">
      <w:pPr>
        <w:pStyle w:val="Caption"/>
        <w:rPr>
          <w:rFonts w:cs="Times New Roman"/>
          <w:sz w:val="24"/>
          <w:szCs w:val="24"/>
        </w:rPr>
      </w:pPr>
      <w:bookmarkStart w:id="14" w:name="_Toc111140880"/>
      <w:r>
        <w:t xml:space="preserve">Picture </w:t>
      </w:r>
      <w:r w:rsidR="00961289">
        <w:t>2</w:t>
      </w:r>
      <w:r w:rsidR="000A3175">
        <w:t>.</w:t>
      </w:r>
      <w:fldSimple w:instr=" SEQ Picture \* ARABIC \s 1 ">
        <w:r w:rsidR="000A3175">
          <w:rPr>
            <w:noProof/>
          </w:rPr>
          <w:t>4</w:t>
        </w:r>
      </w:fldSimple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Statistik</w:t>
      </w:r>
      <w:bookmarkEnd w:id="14"/>
      <w:proofErr w:type="spellEnd"/>
    </w:p>
    <w:p w14:paraId="5D2AB1EB" w14:textId="77777777" w:rsidR="00F31E4D" w:rsidRP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2752BD3C" w14:textId="7B174EA1" w:rsidR="00F31E4D" w:rsidRDefault="00F31E4D" w:rsidP="00F31E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tatisti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iil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31E4D">
        <w:rPr>
          <w:rFonts w:ascii="Times New Roman" w:hAnsi="Times New Roman" w:cs="Times New Roman"/>
          <w:sz w:val="24"/>
          <w:szCs w:val="24"/>
        </w:rPr>
        <w:t>penelitian.Atau</w:t>
      </w:r>
      <w:proofErr w:type="spellEnd"/>
      <w:proofErr w:type="gram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31FD9DFE" w14:textId="1F643DC1" w:rsidR="00F31E4D" w:rsidRDefault="00F31E4D" w:rsidP="00F31E4D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11141321"/>
      <w:proofErr w:type="spellStart"/>
      <w:r w:rsidRPr="00F31E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anfaat</w:t>
      </w:r>
      <w:proofErr w:type="spellEnd"/>
      <w:r w:rsidRPr="00F31E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n </w:t>
      </w:r>
      <w:proofErr w:type="spellStart"/>
      <w:r w:rsidRPr="00F31E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gunaan</w:t>
      </w:r>
      <w:proofErr w:type="spellEnd"/>
      <w:r w:rsidRPr="00F31E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crosoft Excel</w:t>
      </w:r>
      <w:bookmarkEnd w:id="15"/>
    </w:p>
    <w:p w14:paraId="1C1CA994" w14:textId="77777777" w:rsidR="000A3175" w:rsidRDefault="00F31E4D" w:rsidP="000A3175">
      <w:pPr>
        <w:keepNext/>
        <w:jc w:val="center"/>
      </w:pPr>
      <w:r>
        <w:rPr>
          <w:noProof/>
        </w:rPr>
        <w:drawing>
          <wp:inline distT="0" distB="0" distL="0" distR="0" wp14:anchorId="20EC286D" wp14:editId="49678BFC">
            <wp:extent cx="2828925" cy="30784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7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EB019" w14:textId="39B9B6CB" w:rsidR="00702349" w:rsidRDefault="000A3175" w:rsidP="000A3175">
      <w:pPr>
        <w:pStyle w:val="Caption"/>
        <w:jc w:val="center"/>
      </w:pPr>
      <w:bookmarkStart w:id="16" w:name="_Toc111140881"/>
      <w:r>
        <w:t>Picture 2.</w:t>
      </w:r>
      <w:fldSimple w:instr=" SEQ Picture \* ARABIC \s 1 ">
        <w:r>
          <w:rPr>
            <w:noProof/>
          </w:rPr>
          <w:t>5</w:t>
        </w:r>
      </w:fldSimple>
      <w:r>
        <w:t xml:space="preserve"> Gambar Microsoft Excel</w:t>
      </w:r>
      <w:bookmarkEnd w:id="16"/>
    </w:p>
    <w:p w14:paraId="5E831B88" w14:textId="1C838864" w:rsidR="00F31E4D" w:rsidRPr="00F31E4D" w:rsidRDefault="00F31E4D" w:rsidP="00F31E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Anggar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</w:p>
    <w:p w14:paraId="66C4193B" w14:textId="77777777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luar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ekap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And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0C08CAB2" w14:textId="77777777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anage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uang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juga uang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4854D579" w14:textId="4F5C21A5" w:rsidR="00F31E4D" w:rsidRPr="00F31E4D" w:rsidRDefault="00F31E4D" w:rsidP="00F31E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Riset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Dari Harga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798E4F61" w14:textId="77777777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r w:rsidRPr="00F31E4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ja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638846EE" w14:textId="77777777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r w:rsidRPr="00F31E4D">
        <w:rPr>
          <w:rFonts w:ascii="Times New Roman" w:hAnsi="Times New Roman" w:cs="Times New Roman"/>
          <w:sz w:val="24"/>
          <w:szCs w:val="24"/>
        </w:rPr>
        <w:t xml:space="preserve">Diman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7E15FAB0" w14:textId="715038DE" w:rsidR="00F31E4D" w:rsidRPr="00F31E4D" w:rsidRDefault="00F31E4D" w:rsidP="00F31E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Sektor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Bisnis</w:t>
      </w:r>
      <w:proofErr w:type="spellEnd"/>
    </w:p>
    <w:p w14:paraId="2C3F3729" w14:textId="77777777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1033F83D" w14:textId="1C6EEAAF" w:rsidR="00F31E4D" w:rsidRPr="00F31E4D" w:rsidRDefault="00F31E4D" w:rsidP="00F31E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mbantu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nyelesaik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Soal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atematika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Logika</w:t>
      </w:r>
      <w:proofErr w:type="spellEnd"/>
    </w:p>
    <w:p w14:paraId="7BAE6A84" w14:textId="1686A76B" w:rsid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nfaat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e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unia.</w:t>
      </w:r>
    </w:p>
    <w:p w14:paraId="4FC727AB" w14:textId="0460411B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sz w:val="24"/>
          <w:szCs w:val="24"/>
        </w:rPr>
        <w:lastRenderedPageBreak/>
        <w:t>Bah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TIK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2649B838" w14:textId="59D6113D" w:rsidR="00F31E4D" w:rsidRPr="00F31E4D" w:rsidRDefault="00F31E4D" w:rsidP="00F31E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Kalkulator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Cepat</w:t>
      </w:r>
      <w:proofErr w:type="spellEnd"/>
    </w:p>
    <w:p w14:paraId="752D01CD" w14:textId="77777777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r w:rsidRPr="00F31E4D">
        <w:rPr>
          <w:rFonts w:ascii="Times New Roman" w:hAnsi="Times New Roman" w:cs="Times New Roman"/>
          <w:sz w:val="24"/>
          <w:szCs w:val="24"/>
        </w:rPr>
        <w:t xml:space="preserve">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5AAAFDEC" w14:textId="77777777" w:rsidR="00F31E4D" w:rsidRP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r w:rsidRPr="00F31E4D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6CDC28AA" w14:textId="677C97A0" w:rsidR="00F31E4D" w:rsidRPr="00F31E4D" w:rsidRDefault="00F31E4D" w:rsidP="00F31E4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Besar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Pinjam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Penjualan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F31E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b/>
          <w:bCs/>
          <w:sz w:val="24"/>
          <w:szCs w:val="24"/>
        </w:rPr>
        <w:t>Akurat</w:t>
      </w:r>
      <w:proofErr w:type="spellEnd"/>
    </w:p>
    <w:p w14:paraId="3B603938" w14:textId="24A661F0" w:rsidR="00F31E4D" w:rsidRDefault="00F31E4D" w:rsidP="00F31E4D">
      <w:pPr>
        <w:rPr>
          <w:rFonts w:ascii="Times New Roman" w:hAnsi="Times New Roman" w:cs="Times New Roman"/>
          <w:sz w:val="24"/>
          <w:szCs w:val="24"/>
        </w:rPr>
      </w:pPr>
      <w:r w:rsidRPr="00F31E4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berjual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utus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dana di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bank.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Microsoft Excel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1E4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F31E4D">
        <w:rPr>
          <w:rFonts w:ascii="Times New Roman" w:hAnsi="Times New Roman" w:cs="Times New Roman"/>
          <w:sz w:val="24"/>
          <w:szCs w:val="24"/>
        </w:rPr>
        <w:t>.</w:t>
      </w:r>
    </w:p>
    <w:p w14:paraId="1E080603" w14:textId="34DB620E" w:rsidR="000A3175" w:rsidRDefault="000A3175" w:rsidP="00F31E4D">
      <w:pPr>
        <w:rPr>
          <w:rFonts w:ascii="Times New Roman" w:hAnsi="Times New Roman" w:cs="Times New Roman"/>
          <w:sz w:val="24"/>
          <w:szCs w:val="24"/>
        </w:rPr>
      </w:pPr>
    </w:p>
    <w:p w14:paraId="5F4D7911" w14:textId="53BA0A15" w:rsidR="000A3175" w:rsidRDefault="000A3175" w:rsidP="000A3175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11141322"/>
      <w:r w:rsidRPr="000A3175">
        <w:rPr>
          <w:rFonts w:ascii="Times New Roman" w:hAnsi="Times New Roman" w:cs="Times New Roman"/>
          <w:b/>
          <w:bCs/>
          <w:color w:val="000000" w:themeColor="text1"/>
        </w:rPr>
        <w:t xml:space="preserve">Bab 3 </w:t>
      </w:r>
      <w:proofErr w:type="spellStart"/>
      <w:r w:rsidRPr="000A3175">
        <w:rPr>
          <w:rFonts w:ascii="Times New Roman" w:hAnsi="Times New Roman" w:cs="Times New Roman"/>
          <w:b/>
          <w:bCs/>
          <w:color w:val="000000" w:themeColor="text1"/>
        </w:rPr>
        <w:t>Versi-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0A3175">
        <w:rPr>
          <w:rFonts w:ascii="Times New Roman" w:hAnsi="Times New Roman" w:cs="Times New Roman"/>
          <w:b/>
          <w:bCs/>
          <w:color w:val="000000" w:themeColor="text1"/>
        </w:rPr>
        <w:t>ersi</w:t>
      </w:r>
      <w:proofErr w:type="spellEnd"/>
      <w:r w:rsidRPr="000A3175">
        <w:rPr>
          <w:rFonts w:ascii="Times New Roman" w:hAnsi="Times New Roman" w:cs="Times New Roman"/>
          <w:b/>
          <w:bCs/>
          <w:color w:val="000000" w:themeColor="text1"/>
        </w:rPr>
        <w:t xml:space="preserve">, </w:t>
      </w:r>
      <w:proofErr w:type="spellStart"/>
      <w:r w:rsidRPr="000A3175">
        <w:rPr>
          <w:rFonts w:ascii="Times New Roman" w:hAnsi="Times New Roman" w:cs="Times New Roman"/>
          <w:b/>
          <w:bCs/>
          <w:color w:val="000000" w:themeColor="text1"/>
        </w:rPr>
        <w:t>Kelebihan</w:t>
      </w:r>
      <w:proofErr w:type="spellEnd"/>
      <w:r w:rsidRPr="000A3175">
        <w:rPr>
          <w:rFonts w:ascii="Times New Roman" w:hAnsi="Times New Roman" w:cs="Times New Roman"/>
          <w:b/>
          <w:bCs/>
          <w:color w:val="000000" w:themeColor="text1"/>
        </w:rPr>
        <w:t xml:space="preserve"> dan </w:t>
      </w:r>
      <w:proofErr w:type="spellStart"/>
      <w:r w:rsidRPr="000A3175">
        <w:rPr>
          <w:rFonts w:ascii="Times New Roman" w:hAnsi="Times New Roman" w:cs="Times New Roman"/>
          <w:b/>
          <w:bCs/>
          <w:color w:val="000000" w:themeColor="text1"/>
        </w:rPr>
        <w:t>Kekurangan</w:t>
      </w:r>
      <w:proofErr w:type="spellEnd"/>
      <w:r w:rsidRPr="000A3175">
        <w:rPr>
          <w:rFonts w:ascii="Times New Roman" w:hAnsi="Times New Roman" w:cs="Times New Roman"/>
          <w:b/>
          <w:bCs/>
          <w:color w:val="000000" w:themeColor="text1"/>
        </w:rPr>
        <w:t xml:space="preserve"> Microsoft Excel</w:t>
      </w:r>
      <w:bookmarkEnd w:id="17"/>
    </w:p>
    <w:p w14:paraId="2CFEA1B0" w14:textId="3F8DB14F" w:rsidR="000A3175" w:rsidRDefault="000A3175" w:rsidP="000A3175"/>
    <w:p w14:paraId="39D7EB68" w14:textId="2321B314" w:rsidR="000A3175" w:rsidRDefault="000A3175" w:rsidP="000A3175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11141323"/>
      <w:proofErr w:type="spellStart"/>
      <w:r w:rsidRPr="000A31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rsi-versi</w:t>
      </w:r>
      <w:proofErr w:type="spellEnd"/>
      <w:r w:rsidRPr="000A31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crosoft Excel</w:t>
      </w:r>
      <w:bookmarkEnd w:id="18"/>
    </w:p>
    <w:p w14:paraId="5AD0B590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1.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1987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Microsoft Windows 2.0.</w:t>
      </w:r>
    </w:p>
    <w:p w14:paraId="13D237FF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3.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199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Microsoft Windows 3.0.</w:t>
      </w:r>
    </w:p>
    <w:p w14:paraId="02BAED95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4.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1992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Microsoft Windows 3.0 dan Windows 3.1.</w:t>
      </w:r>
    </w:p>
    <w:p w14:paraId="58392C98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5.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1993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3.0, Windows 3.1, Windows for Workgroups, dan Windows NT.</w:t>
      </w:r>
    </w:p>
    <w:p w14:paraId="2470974B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7 for Windows 95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1995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95, Windows NT 3.51/Windows NT 4.0.</w:t>
      </w:r>
    </w:p>
    <w:p w14:paraId="0E68DB16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200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1999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98, Windows Me, Windows 2000.</w:t>
      </w:r>
    </w:p>
    <w:p w14:paraId="67A98F5D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2002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2001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98, Windows Me, Windows 2000, Windows XP.</w:t>
      </w:r>
    </w:p>
    <w:p w14:paraId="6EEDE1B6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2003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2003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2000 (Service Pack 3), Windows XP, Windows Server 2003, Windows Vista, Windows Server 2008.</w:t>
      </w:r>
    </w:p>
    <w:p w14:paraId="36F8F7C8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2007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2007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Microsoft Windows XP (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Service Pack 2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), Windows Server 2003 (Service Pack 1), Windows Vista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Server </w:t>
      </w:r>
      <w:proofErr w:type="gramStart"/>
      <w:r w:rsidRPr="007818CB">
        <w:rPr>
          <w:rFonts w:ascii="Times New Roman" w:hAnsi="Times New Roman" w:cs="Times New Roman"/>
          <w:sz w:val="24"/>
          <w:szCs w:val="24"/>
        </w:rPr>
        <w:t>2008..</w:t>
      </w:r>
      <w:proofErr w:type="gramEnd"/>
    </w:p>
    <w:p w14:paraId="08468675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201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2010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7 Windows Vista (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Service Pack 2), Microsoft Windows XP, Windows Server 2008, Windows Server 2008 R2, dan Windows 8.</w:t>
      </w:r>
    </w:p>
    <w:p w14:paraId="14A0DEF8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2013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2013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7 Windows Server 2008 R2 Windows Server 2012, dan Windows 8.</w:t>
      </w:r>
    </w:p>
    <w:p w14:paraId="7A9686DD" w14:textId="77777777" w:rsidR="007818CB" w:rsidRPr="007818CB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lastRenderedPageBreak/>
        <w:t xml:space="preserve">Excel 2016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10 Windows 8.1 Windows 8 Windows 10 Server Windows Server 2012 R2 Windows Server 2012 Windows Server 2008 R2, dan Windows 7.</w:t>
      </w:r>
    </w:p>
    <w:p w14:paraId="5EDFD756" w14:textId="358045A0" w:rsidR="000A3175" w:rsidRDefault="007818CB" w:rsidP="007818CB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818CB">
        <w:rPr>
          <w:rFonts w:ascii="Times New Roman" w:hAnsi="Times New Roman" w:cs="Times New Roman"/>
          <w:sz w:val="24"/>
          <w:szCs w:val="24"/>
        </w:rPr>
        <w:t xml:space="preserve">Excel 2019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rilis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2019, </w:t>
      </w:r>
      <w:proofErr w:type="spellStart"/>
      <w:r w:rsidRPr="007818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8CB">
        <w:rPr>
          <w:rFonts w:ascii="Times New Roman" w:hAnsi="Times New Roman" w:cs="Times New Roman"/>
          <w:sz w:val="24"/>
          <w:szCs w:val="24"/>
        </w:rPr>
        <w:t xml:space="preserve"> Windows 10, Windows 11.</w:t>
      </w:r>
    </w:p>
    <w:p w14:paraId="14FBD8D4" w14:textId="41BBC084" w:rsidR="007818CB" w:rsidRDefault="007818CB" w:rsidP="007818CB">
      <w:pPr>
        <w:rPr>
          <w:rFonts w:ascii="Times New Roman" w:hAnsi="Times New Roman" w:cs="Times New Roman"/>
          <w:sz w:val="24"/>
          <w:szCs w:val="24"/>
        </w:rPr>
      </w:pPr>
    </w:p>
    <w:p w14:paraId="5AD56443" w14:textId="48E0E781" w:rsidR="007818CB" w:rsidRDefault="007818CB" w:rsidP="007818CB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11141324"/>
      <w:proofErr w:type="spellStart"/>
      <w:r w:rsidRPr="007818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lebihan</w:t>
      </w:r>
      <w:proofErr w:type="spellEnd"/>
      <w:r w:rsidRPr="007818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crosoft Excel</w:t>
      </w:r>
      <w:bookmarkEnd w:id="19"/>
    </w:p>
    <w:p w14:paraId="5E5D656A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windows dan Mac OS.</w:t>
      </w:r>
    </w:p>
    <w:p w14:paraId="40088ADE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(friendly user).</w:t>
      </w:r>
    </w:p>
    <w:p w14:paraId="22C44E0D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0C0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excel yang sangat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5FF315AC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0B93563B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ekstens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format (.CSV)</w:t>
      </w:r>
    </w:p>
    <w:p w14:paraId="2E5FDABE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RAM dan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2E57858A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0C0">
        <w:rPr>
          <w:rFonts w:ascii="Times New Roman" w:hAnsi="Times New Roman" w:cs="Times New Roman"/>
          <w:sz w:val="24"/>
          <w:szCs w:val="24"/>
        </w:rPr>
        <w:t>Format default (.</w:t>
      </w:r>
      <w:proofErr w:type="spellStart"/>
      <w:proofErr w:type="gramStart"/>
      <w:r w:rsidRPr="008430C0">
        <w:rPr>
          <w:rFonts w:ascii="Times New Roman" w:hAnsi="Times New Roman" w:cs="Times New Roman"/>
          <w:sz w:val="24"/>
          <w:szCs w:val="24"/>
        </w:rPr>
        <w:t>xls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( yang</w:t>
      </w:r>
      <w:proofErr w:type="gram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kompatible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software office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6EAAC2CA" w14:textId="77777777" w:rsidR="008430C0" w:rsidRPr="008430C0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0C0">
        <w:rPr>
          <w:rFonts w:ascii="Times New Roman" w:hAnsi="Times New Roman" w:cs="Times New Roman"/>
          <w:sz w:val="24"/>
          <w:szCs w:val="24"/>
        </w:rPr>
        <w:t xml:space="preserve">Sangat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771E2517" w14:textId="54461FF5" w:rsidR="007818CB" w:rsidRDefault="008430C0" w:rsidP="008430C0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iperbaru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2144E36E" w14:textId="4F0B381F" w:rsidR="008430C0" w:rsidRDefault="008430C0" w:rsidP="008430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74E82E" w14:textId="6D0B108E" w:rsidR="008430C0" w:rsidRDefault="008430C0" w:rsidP="008430C0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11141325"/>
      <w:proofErr w:type="spellStart"/>
      <w:r w:rsidRPr="008430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kurangan</w:t>
      </w:r>
      <w:proofErr w:type="spellEnd"/>
      <w:r w:rsidRPr="008430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Microsoft Excel</w:t>
      </w:r>
      <w:bookmarkEnd w:id="20"/>
    </w:p>
    <w:p w14:paraId="710E4E7C" w14:textId="77777777" w:rsidR="008430C0" w:rsidRPr="008430C0" w:rsidRDefault="008430C0" w:rsidP="008430C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0C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4CE5E6C1" w14:textId="77777777" w:rsidR="008430C0" w:rsidRPr="008430C0" w:rsidRDefault="008430C0" w:rsidP="008430C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2AD24FC2" w14:textId="77777777" w:rsidR="008430C0" w:rsidRPr="008430C0" w:rsidRDefault="008430C0" w:rsidP="008430C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614A908E" w14:textId="77777777" w:rsidR="008430C0" w:rsidRPr="008430C0" w:rsidRDefault="008430C0" w:rsidP="008430C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0C0">
        <w:rPr>
          <w:rFonts w:ascii="Times New Roman" w:hAnsi="Times New Roman" w:cs="Times New Roman"/>
          <w:sz w:val="24"/>
          <w:szCs w:val="24"/>
        </w:rPr>
        <w:t xml:space="preserve">Fitur add-ins excel yang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04987194" w14:textId="77777777" w:rsidR="008430C0" w:rsidRPr="008430C0" w:rsidRDefault="008430C0" w:rsidP="008430C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430C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terbaruny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5C870761" w14:textId="674574D4" w:rsidR="008430C0" w:rsidRDefault="008430C0" w:rsidP="008430C0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30C0">
        <w:rPr>
          <w:rFonts w:ascii="Times New Roman" w:hAnsi="Times New Roman" w:cs="Times New Roman"/>
          <w:sz w:val="24"/>
          <w:szCs w:val="24"/>
        </w:rPr>
        <w:t>versinya</w:t>
      </w:r>
      <w:proofErr w:type="spellEnd"/>
      <w:r w:rsidRPr="008430C0">
        <w:rPr>
          <w:rFonts w:ascii="Times New Roman" w:hAnsi="Times New Roman" w:cs="Times New Roman"/>
          <w:sz w:val="24"/>
          <w:szCs w:val="24"/>
        </w:rPr>
        <w:t>.</w:t>
      </w:r>
    </w:p>
    <w:p w14:paraId="6E9FE1F3" w14:textId="09BD5E69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DBA7D4" w14:textId="0ED880FB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D8DD2D" w14:textId="7580A8C3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D7264A" w14:textId="57641435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81F5A" w14:textId="09784339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B7981A" w14:textId="69AD156C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BD276" w14:textId="66EC4343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DD412D" w14:textId="777E63B8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46EC6" w14:textId="5985AE11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3AC32" w14:textId="1207D338" w:rsid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3ED572" w14:textId="77777777" w:rsidR="00A2092E" w:rsidRP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558773" w14:textId="0C195BA3" w:rsidR="00A2092E" w:rsidRDefault="00A2092E" w:rsidP="00A2092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11141326"/>
      <w:proofErr w:type="spellStart"/>
      <w:r w:rsidRPr="00A2092E">
        <w:rPr>
          <w:rFonts w:ascii="Times New Roman" w:hAnsi="Times New Roman" w:cs="Times New Roman"/>
          <w:b/>
          <w:bCs/>
          <w:color w:val="000000" w:themeColor="text1"/>
        </w:rPr>
        <w:lastRenderedPageBreak/>
        <w:t>Penutup</w:t>
      </w:r>
      <w:bookmarkEnd w:id="21"/>
      <w:proofErr w:type="spellEnd"/>
    </w:p>
    <w:p w14:paraId="43DD3B3B" w14:textId="2B7BFB06" w:rsidR="00A2092E" w:rsidRPr="00A2092E" w:rsidRDefault="00A2092E" w:rsidP="00A2092E">
      <w:pPr>
        <w:jc w:val="both"/>
        <w:rPr>
          <w:rFonts w:ascii="Times New Roman" w:hAnsi="Times New Roman" w:cs="Times New Roman"/>
          <w:sz w:val="24"/>
          <w:szCs w:val="24"/>
        </w:rPr>
      </w:pPr>
      <w:r w:rsidRPr="00A2092E">
        <w:rPr>
          <w:rFonts w:ascii="Times New Roman" w:hAnsi="Times New Roman" w:cs="Times New Roman"/>
          <w:sz w:val="24"/>
          <w:szCs w:val="24"/>
        </w:rPr>
        <w:t xml:space="preserve">Microsoft excel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, kalian juga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excel sangat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92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2092E">
        <w:rPr>
          <w:rFonts w:ascii="Times New Roman" w:hAnsi="Times New Roman" w:cs="Times New Roman"/>
          <w:sz w:val="24"/>
          <w:szCs w:val="24"/>
        </w:rPr>
        <w:t>.</w:t>
      </w:r>
    </w:p>
    <w:p w14:paraId="4C002CC6" w14:textId="7497A302" w:rsidR="00DC6FAC" w:rsidRPr="00A2092E" w:rsidRDefault="00DC6FAC" w:rsidP="00A2092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11141327"/>
      <w:proofErr w:type="spellStart"/>
      <w:r w:rsidRPr="00A2092E">
        <w:rPr>
          <w:rFonts w:ascii="Times New Roman" w:hAnsi="Times New Roman" w:cs="Times New Roman"/>
          <w:b/>
          <w:bCs/>
          <w:color w:val="000000" w:themeColor="text1"/>
        </w:rPr>
        <w:t>Referensi</w:t>
      </w:r>
      <w:bookmarkEnd w:id="22"/>
      <w:proofErr w:type="spellEnd"/>
    </w:p>
    <w:p w14:paraId="59023B50" w14:textId="0F0AE6EB" w:rsidR="00DB0F3A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ED0F87" w:rsidRPr="0002230C">
          <w:rPr>
            <w:rStyle w:val="Hyperlink"/>
            <w:rFonts w:ascii="Times New Roman" w:hAnsi="Times New Roman" w:cs="Times New Roman"/>
            <w:sz w:val="24"/>
            <w:szCs w:val="24"/>
          </w:rPr>
          <w:t>https://4winmobile.com/pengertian-microsoft-excel/</w:t>
        </w:r>
      </w:hyperlink>
    </w:p>
    <w:p w14:paraId="2F370374" w14:textId="4F384785" w:rsidR="00ED0F87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anchor=":~:text=Pengertian%20Microsoft%20Excel%20adalah%20sebuah,sering%20disebut%20sebagai%20Excel%20saja/" w:history="1">
        <w:r w:rsidR="00ED0F87" w:rsidRPr="0002230C">
          <w:rPr>
            <w:rStyle w:val="Hyperlink"/>
            <w:rFonts w:ascii="Times New Roman" w:hAnsi="Times New Roman" w:cs="Times New Roman"/>
            <w:sz w:val="24"/>
            <w:szCs w:val="24"/>
          </w:rPr>
          <w:t>https://www.kelasexcel.id/2014/06/pengenalan-sejarah-dan-pengertian-microsoft-excel.html#:~:text=Pengertian%20Microsoft%20Excel%20adalah%20sebuah,sering%20disebut%20sebagai%20Excel%20saja/</w:t>
        </w:r>
      </w:hyperlink>
    </w:p>
    <w:p w14:paraId="282FD8C2" w14:textId="19D3176F" w:rsidR="00ED0F87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anchor="imgrc=NyqK7RhCvG0Y6M/" w:history="1">
        <w:r w:rsidR="007D3AF1" w:rsidRPr="0002230C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search?q=manfaat%20ms%20excel&amp;tbm=isch&amp;hl=id&amp;tbs=ic:trans&amp;rlz=1C1ONGR_enID1007ID1007&amp;sa=X&amp;ved=0CAMQpwVqFwoTCLDK_L6qvPkCFQAAAAAdAAAAABAD&amp;biw=930&amp;bih=889#imgrc=NyqK7RhCvG0Y6M/</w:t>
        </w:r>
      </w:hyperlink>
    </w:p>
    <w:p w14:paraId="6E188E76" w14:textId="77688EC9" w:rsidR="007D3AF1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7D3AF1" w:rsidRPr="0002230C">
          <w:rPr>
            <w:rStyle w:val="Hyperlink"/>
            <w:rFonts w:ascii="Times New Roman" w:hAnsi="Times New Roman" w:cs="Times New Roman"/>
            <w:sz w:val="24"/>
            <w:szCs w:val="24"/>
          </w:rPr>
          <w:t>https://tedas.id/teknologi/komputer/fungsi-microsoft-excel/</w:t>
        </w:r>
      </w:hyperlink>
    </w:p>
    <w:p w14:paraId="6F0AA506" w14:textId="129A04F8" w:rsidR="007D3AF1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D3AF1" w:rsidRPr="0002230C">
          <w:rPr>
            <w:rStyle w:val="Hyperlink"/>
            <w:rFonts w:ascii="Times New Roman" w:hAnsi="Times New Roman" w:cs="Times New Roman"/>
            <w:sz w:val="24"/>
            <w:szCs w:val="24"/>
          </w:rPr>
          <w:t>https://dianisa.com/fungsi-manfaat-dan-kegunaan-microsoft-excel/</w:t>
        </w:r>
      </w:hyperlink>
    </w:p>
    <w:p w14:paraId="7A9100C6" w14:textId="3F52CDF4" w:rsidR="007D3AF1" w:rsidRDefault="00000000" w:rsidP="00DB0F3A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818CB" w:rsidRPr="0002230C">
          <w:rPr>
            <w:rStyle w:val="Hyperlink"/>
            <w:rFonts w:ascii="Times New Roman" w:hAnsi="Times New Roman" w:cs="Times New Roman"/>
            <w:sz w:val="24"/>
            <w:szCs w:val="24"/>
          </w:rPr>
          <w:t>https://www.aneiqbal.com/soal/sebutkan-versi-microsoft-excel-yang-ada-sekarang/</w:t>
        </w:r>
      </w:hyperlink>
    </w:p>
    <w:p w14:paraId="67CA584C" w14:textId="417412A7" w:rsidR="008430C0" w:rsidRPr="008430C0" w:rsidRDefault="00000000" w:rsidP="008430C0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430C0" w:rsidRPr="0002230C">
          <w:rPr>
            <w:rStyle w:val="Hyperlink"/>
            <w:rFonts w:ascii="Times New Roman" w:hAnsi="Times New Roman" w:cs="Times New Roman"/>
            <w:sz w:val="24"/>
            <w:szCs w:val="24"/>
          </w:rPr>
          <w:t>https://masdzikry.com/kelebihan-dan-kekurangan-microsoft-excel/</w:t>
        </w:r>
      </w:hyperlink>
    </w:p>
    <w:sectPr w:rsidR="008430C0" w:rsidRPr="008430C0" w:rsidSect="0088447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A7E35" w14:textId="77777777" w:rsidR="00097F62" w:rsidRDefault="00097F62" w:rsidP="00C531AA">
      <w:pPr>
        <w:spacing w:after="0" w:line="240" w:lineRule="auto"/>
      </w:pPr>
      <w:r>
        <w:separator/>
      </w:r>
    </w:p>
  </w:endnote>
  <w:endnote w:type="continuationSeparator" w:id="0">
    <w:p w14:paraId="33D7F341" w14:textId="77777777" w:rsidR="00097F62" w:rsidRDefault="00097F62" w:rsidP="00C53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989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43DE1" w14:textId="546CC28C" w:rsidR="00884476" w:rsidRDefault="00884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95C82" w14:textId="5263E6A6" w:rsidR="00884476" w:rsidRDefault="00884476" w:rsidP="0088447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8BD1F" w14:textId="77777777" w:rsidR="00097F62" w:rsidRDefault="00097F62" w:rsidP="00C531AA">
      <w:pPr>
        <w:spacing w:after="0" w:line="240" w:lineRule="auto"/>
      </w:pPr>
      <w:r>
        <w:separator/>
      </w:r>
    </w:p>
  </w:footnote>
  <w:footnote w:type="continuationSeparator" w:id="0">
    <w:p w14:paraId="3574CD16" w14:textId="77777777" w:rsidR="00097F62" w:rsidRDefault="00097F62" w:rsidP="00C53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7FF9" w14:textId="5FF66DFB" w:rsidR="00C531AA" w:rsidRDefault="00C531AA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E6254E" wp14:editId="564BD8B9">
          <wp:simplePos x="0" y="0"/>
          <wp:positionH relativeFrom="column">
            <wp:posOffset>5430520</wp:posOffset>
          </wp:positionH>
          <wp:positionV relativeFrom="paragraph">
            <wp:posOffset>-267031</wp:posOffset>
          </wp:positionV>
          <wp:extent cx="1078865" cy="544830"/>
          <wp:effectExtent l="0" t="0" r="6985" b="762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865" cy="544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F08532B" wp14:editId="31FDDF85">
          <wp:simplePos x="0" y="0"/>
          <wp:positionH relativeFrom="column">
            <wp:posOffset>-771525</wp:posOffset>
          </wp:positionH>
          <wp:positionV relativeFrom="paragraph">
            <wp:posOffset>-314656</wp:posOffset>
          </wp:positionV>
          <wp:extent cx="596265" cy="666115"/>
          <wp:effectExtent l="0" t="0" r="0" b="635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265" cy="666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5CB"/>
    <w:multiLevelType w:val="multilevel"/>
    <w:tmpl w:val="EF2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D750B"/>
    <w:multiLevelType w:val="hybridMultilevel"/>
    <w:tmpl w:val="3F54F368"/>
    <w:lvl w:ilvl="0" w:tplc="7BC49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CF1CE7"/>
    <w:multiLevelType w:val="multilevel"/>
    <w:tmpl w:val="EF2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B5AFF"/>
    <w:multiLevelType w:val="multilevel"/>
    <w:tmpl w:val="6C20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2C2A27"/>
    <w:multiLevelType w:val="hybridMultilevel"/>
    <w:tmpl w:val="F4ECC8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C076D0"/>
    <w:multiLevelType w:val="hybridMultilevel"/>
    <w:tmpl w:val="F95A9E4A"/>
    <w:lvl w:ilvl="0" w:tplc="351E3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D4BC7"/>
    <w:multiLevelType w:val="hybridMultilevel"/>
    <w:tmpl w:val="B70AA026"/>
    <w:lvl w:ilvl="0" w:tplc="3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0A121408"/>
    <w:multiLevelType w:val="hybridMultilevel"/>
    <w:tmpl w:val="14B6F3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A6200B"/>
    <w:multiLevelType w:val="hybridMultilevel"/>
    <w:tmpl w:val="17E29A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34110F"/>
    <w:multiLevelType w:val="hybridMultilevel"/>
    <w:tmpl w:val="9578BF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411FF"/>
    <w:multiLevelType w:val="hybridMultilevel"/>
    <w:tmpl w:val="D5802A2E"/>
    <w:lvl w:ilvl="0" w:tplc="BDE6B8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155BB"/>
    <w:multiLevelType w:val="hybridMultilevel"/>
    <w:tmpl w:val="17F69494"/>
    <w:lvl w:ilvl="0" w:tplc="7EDC3D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18EE1A14"/>
    <w:multiLevelType w:val="hybridMultilevel"/>
    <w:tmpl w:val="569E48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90330"/>
    <w:multiLevelType w:val="hybridMultilevel"/>
    <w:tmpl w:val="D77AF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807A93"/>
    <w:multiLevelType w:val="multilevel"/>
    <w:tmpl w:val="42263F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F1060"/>
    <w:multiLevelType w:val="hybridMultilevel"/>
    <w:tmpl w:val="BF78D0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80D1D"/>
    <w:multiLevelType w:val="hybridMultilevel"/>
    <w:tmpl w:val="A32663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3785"/>
    <w:multiLevelType w:val="hybridMultilevel"/>
    <w:tmpl w:val="2DF0C0F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A121E6E"/>
    <w:multiLevelType w:val="multilevel"/>
    <w:tmpl w:val="17FA2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855B2"/>
    <w:multiLevelType w:val="hybridMultilevel"/>
    <w:tmpl w:val="D180CAC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240531"/>
    <w:multiLevelType w:val="hybridMultilevel"/>
    <w:tmpl w:val="A2C4D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915F46"/>
    <w:multiLevelType w:val="multilevel"/>
    <w:tmpl w:val="B57A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87F7C"/>
    <w:multiLevelType w:val="hybridMultilevel"/>
    <w:tmpl w:val="8EE2F8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75C41"/>
    <w:multiLevelType w:val="hybridMultilevel"/>
    <w:tmpl w:val="AC6409E8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B51883"/>
    <w:multiLevelType w:val="hybridMultilevel"/>
    <w:tmpl w:val="2622294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03424B"/>
    <w:multiLevelType w:val="hybridMultilevel"/>
    <w:tmpl w:val="829031F2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714116C"/>
    <w:multiLevelType w:val="hybridMultilevel"/>
    <w:tmpl w:val="4CF854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0366C1"/>
    <w:multiLevelType w:val="multilevel"/>
    <w:tmpl w:val="87C6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8027F"/>
    <w:multiLevelType w:val="multilevel"/>
    <w:tmpl w:val="0068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E71B4"/>
    <w:multiLevelType w:val="hybridMultilevel"/>
    <w:tmpl w:val="99A84558"/>
    <w:lvl w:ilvl="0" w:tplc="38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4E717D7E"/>
    <w:multiLevelType w:val="multilevel"/>
    <w:tmpl w:val="1B3A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623348"/>
    <w:multiLevelType w:val="hybridMultilevel"/>
    <w:tmpl w:val="23A03C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437022"/>
    <w:multiLevelType w:val="hybridMultilevel"/>
    <w:tmpl w:val="4A3C33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BF7A8F"/>
    <w:multiLevelType w:val="hybridMultilevel"/>
    <w:tmpl w:val="D8B2E7D2"/>
    <w:lvl w:ilvl="0" w:tplc="608C427A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89D57B8"/>
    <w:multiLevelType w:val="hybridMultilevel"/>
    <w:tmpl w:val="FAA4F1F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09607F"/>
    <w:multiLevelType w:val="hybridMultilevel"/>
    <w:tmpl w:val="5EBA9BB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F341A76"/>
    <w:multiLevelType w:val="multilevel"/>
    <w:tmpl w:val="BB8E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3259D"/>
    <w:multiLevelType w:val="hybridMultilevel"/>
    <w:tmpl w:val="9578BF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DE6567"/>
    <w:multiLevelType w:val="hybridMultilevel"/>
    <w:tmpl w:val="E5FA24E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A40D2"/>
    <w:multiLevelType w:val="hybridMultilevel"/>
    <w:tmpl w:val="6D9A39A0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DE2D59"/>
    <w:multiLevelType w:val="hybridMultilevel"/>
    <w:tmpl w:val="E4C29EA8"/>
    <w:lvl w:ilvl="0" w:tplc="3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B3F0C65"/>
    <w:multiLevelType w:val="hybridMultilevel"/>
    <w:tmpl w:val="1ED658D0"/>
    <w:lvl w:ilvl="0" w:tplc="7BC49E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B8D4989"/>
    <w:multiLevelType w:val="hybridMultilevel"/>
    <w:tmpl w:val="992009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653A31"/>
    <w:multiLevelType w:val="multilevel"/>
    <w:tmpl w:val="7758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F275C"/>
    <w:multiLevelType w:val="multilevel"/>
    <w:tmpl w:val="3B20B7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DF7AA8"/>
    <w:multiLevelType w:val="hybridMultilevel"/>
    <w:tmpl w:val="84C4C1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052351"/>
    <w:multiLevelType w:val="hybridMultilevel"/>
    <w:tmpl w:val="01208FEC"/>
    <w:lvl w:ilvl="0" w:tplc="15F6C9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7" w15:restartNumberingAfterBreak="0">
    <w:nsid w:val="783268F2"/>
    <w:multiLevelType w:val="hybridMultilevel"/>
    <w:tmpl w:val="14B6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1053F"/>
    <w:multiLevelType w:val="hybridMultilevel"/>
    <w:tmpl w:val="E0D4D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887630">
    <w:abstractNumId w:val="20"/>
  </w:num>
  <w:num w:numId="2" w16cid:durableId="1833333047">
    <w:abstractNumId w:val="13"/>
  </w:num>
  <w:num w:numId="3" w16cid:durableId="1504323235">
    <w:abstractNumId w:val="42"/>
  </w:num>
  <w:num w:numId="4" w16cid:durableId="1635911505">
    <w:abstractNumId w:val="38"/>
  </w:num>
  <w:num w:numId="5" w16cid:durableId="887453193">
    <w:abstractNumId w:val="48"/>
  </w:num>
  <w:num w:numId="6" w16cid:durableId="1703162992">
    <w:abstractNumId w:val="4"/>
  </w:num>
  <w:num w:numId="7" w16cid:durableId="408963707">
    <w:abstractNumId w:val="26"/>
  </w:num>
  <w:num w:numId="8" w16cid:durableId="1115170403">
    <w:abstractNumId w:val="16"/>
  </w:num>
  <w:num w:numId="9" w16cid:durableId="788013967">
    <w:abstractNumId w:val="31"/>
  </w:num>
  <w:num w:numId="10" w16cid:durableId="217324314">
    <w:abstractNumId w:val="34"/>
  </w:num>
  <w:num w:numId="11" w16cid:durableId="1736275763">
    <w:abstractNumId w:val="23"/>
  </w:num>
  <w:num w:numId="12" w16cid:durableId="1010841099">
    <w:abstractNumId w:val="10"/>
  </w:num>
  <w:num w:numId="13" w16cid:durableId="2107649900">
    <w:abstractNumId w:val="46"/>
  </w:num>
  <w:num w:numId="14" w16cid:durableId="16658547">
    <w:abstractNumId w:val="33"/>
  </w:num>
  <w:num w:numId="15" w16cid:durableId="2030644074">
    <w:abstractNumId w:val="11"/>
  </w:num>
  <w:num w:numId="16" w16cid:durableId="779225389">
    <w:abstractNumId w:val="41"/>
  </w:num>
  <w:num w:numId="17" w16cid:durableId="1133325089">
    <w:abstractNumId w:val="1"/>
  </w:num>
  <w:num w:numId="18" w16cid:durableId="1883328628">
    <w:abstractNumId w:val="29"/>
  </w:num>
  <w:num w:numId="19" w16cid:durableId="986203682">
    <w:abstractNumId w:val="19"/>
  </w:num>
  <w:num w:numId="20" w16cid:durableId="922421076">
    <w:abstractNumId w:val="21"/>
  </w:num>
  <w:num w:numId="21" w16cid:durableId="1180849388">
    <w:abstractNumId w:val="44"/>
  </w:num>
  <w:num w:numId="22" w16cid:durableId="534733125">
    <w:abstractNumId w:val="3"/>
  </w:num>
  <w:num w:numId="23" w16cid:durableId="1680934014">
    <w:abstractNumId w:val="14"/>
  </w:num>
  <w:num w:numId="24" w16cid:durableId="2048094397">
    <w:abstractNumId w:val="43"/>
  </w:num>
  <w:num w:numId="25" w16cid:durableId="1644507590">
    <w:abstractNumId w:val="30"/>
  </w:num>
  <w:num w:numId="26" w16cid:durableId="588003807">
    <w:abstractNumId w:val="28"/>
  </w:num>
  <w:num w:numId="27" w16cid:durableId="1852143878">
    <w:abstractNumId w:val="2"/>
  </w:num>
  <w:num w:numId="28" w16cid:durableId="522324569">
    <w:abstractNumId w:val="18"/>
  </w:num>
  <w:num w:numId="29" w16cid:durableId="530344471">
    <w:abstractNumId w:val="36"/>
  </w:num>
  <w:num w:numId="30" w16cid:durableId="851378709">
    <w:abstractNumId w:val="27"/>
  </w:num>
  <w:num w:numId="31" w16cid:durableId="280456283">
    <w:abstractNumId w:val="0"/>
  </w:num>
  <w:num w:numId="32" w16cid:durableId="841553421">
    <w:abstractNumId w:val="25"/>
  </w:num>
  <w:num w:numId="33" w16cid:durableId="726493609">
    <w:abstractNumId w:val="40"/>
  </w:num>
  <w:num w:numId="34" w16cid:durableId="993140632">
    <w:abstractNumId w:val="24"/>
  </w:num>
  <w:num w:numId="35" w16cid:durableId="1402406714">
    <w:abstractNumId w:val="5"/>
  </w:num>
  <w:num w:numId="36" w16cid:durableId="1623341228">
    <w:abstractNumId w:val="6"/>
  </w:num>
  <w:num w:numId="37" w16cid:durableId="1297490337">
    <w:abstractNumId w:val="22"/>
  </w:num>
  <w:num w:numId="38" w16cid:durableId="1826044220">
    <w:abstractNumId w:val="39"/>
  </w:num>
  <w:num w:numId="39" w16cid:durableId="376203743">
    <w:abstractNumId w:val="35"/>
  </w:num>
  <w:num w:numId="40" w16cid:durableId="395935276">
    <w:abstractNumId w:val="17"/>
  </w:num>
  <w:num w:numId="41" w16cid:durableId="507252334">
    <w:abstractNumId w:val="32"/>
  </w:num>
  <w:num w:numId="42" w16cid:durableId="273100101">
    <w:abstractNumId w:val="37"/>
  </w:num>
  <w:num w:numId="43" w16cid:durableId="497430432">
    <w:abstractNumId w:val="9"/>
  </w:num>
  <w:num w:numId="44" w16cid:durableId="778837927">
    <w:abstractNumId w:val="45"/>
  </w:num>
  <w:num w:numId="45" w16cid:durableId="1600672496">
    <w:abstractNumId w:val="7"/>
  </w:num>
  <w:num w:numId="46" w16cid:durableId="1172182941">
    <w:abstractNumId w:val="12"/>
  </w:num>
  <w:num w:numId="47" w16cid:durableId="1188982865">
    <w:abstractNumId w:val="47"/>
  </w:num>
  <w:num w:numId="48" w16cid:durableId="264465615">
    <w:abstractNumId w:val="15"/>
  </w:num>
  <w:num w:numId="49" w16cid:durableId="1943032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E4"/>
    <w:rsid w:val="00033A35"/>
    <w:rsid w:val="00062163"/>
    <w:rsid w:val="00063BD2"/>
    <w:rsid w:val="00065853"/>
    <w:rsid w:val="00077BEE"/>
    <w:rsid w:val="00081C64"/>
    <w:rsid w:val="000975C0"/>
    <w:rsid w:val="00097F62"/>
    <w:rsid w:val="000A3175"/>
    <w:rsid w:val="000E147D"/>
    <w:rsid w:val="000F7170"/>
    <w:rsid w:val="00101366"/>
    <w:rsid w:val="0016274C"/>
    <w:rsid w:val="00176DE4"/>
    <w:rsid w:val="0018709F"/>
    <w:rsid w:val="001C30E2"/>
    <w:rsid w:val="001C7809"/>
    <w:rsid w:val="001E65DB"/>
    <w:rsid w:val="001F751A"/>
    <w:rsid w:val="00223169"/>
    <w:rsid w:val="00230DE3"/>
    <w:rsid w:val="0024600D"/>
    <w:rsid w:val="00260514"/>
    <w:rsid w:val="00270AF0"/>
    <w:rsid w:val="00272A58"/>
    <w:rsid w:val="00280904"/>
    <w:rsid w:val="002B34C6"/>
    <w:rsid w:val="002C0E2C"/>
    <w:rsid w:val="002C18E5"/>
    <w:rsid w:val="002D7EE9"/>
    <w:rsid w:val="002E0110"/>
    <w:rsid w:val="002E5CB5"/>
    <w:rsid w:val="002E64E4"/>
    <w:rsid w:val="002E6A2E"/>
    <w:rsid w:val="002F38C3"/>
    <w:rsid w:val="0034431B"/>
    <w:rsid w:val="00353C4D"/>
    <w:rsid w:val="00370BD1"/>
    <w:rsid w:val="00381B24"/>
    <w:rsid w:val="003836BC"/>
    <w:rsid w:val="00391A0D"/>
    <w:rsid w:val="003B2A43"/>
    <w:rsid w:val="003B7263"/>
    <w:rsid w:val="003B7C83"/>
    <w:rsid w:val="00446EEE"/>
    <w:rsid w:val="004F00B5"/>
    <w:rsid w:val="004F4D38"/>
    <w:rsid w:val="00507F1C"/>
    <w:rsid w:val="00511D28"/>
    <w:rsid w:val="005359AD"/>
    <w:rsid w:val="005475BF"/>
    <w:rsid w:val="005720E4"/>
    <w:rsid w:val="00572EFE"/>
    <w:rsid w:val="005D64C9"/>
    <w:rsid w:val="005E20E2"/>
    <w:rsid w:val="005F7BFE"/>
    <w:rsid w:val="006123A0"/>
    <w:rsid w:val="00633E94"/>
    <w:rsid w:val="00667A8A"/>
    <w:rsid w:val="006953CE"/>
    <w:rsid w:val="00702349"/>
    <w:rsid w:val="007818CB"/>
    <w:rsid w:val="00787994"/>
    <w:rsid w:val="007D3AF1"/>
    <w:rsid w:val="007D3EEC"/>
    <w:rsid w:val="007E2C7A"/>
    <w:rsid w:val="0083581A"/>
    <w:rsid w:val="008430C0"/>
    <w:rsid w:val="00843CCD"/>
    <w:rsid w:val="00884476"/>
    <w:rsid w:val="00896D89"/>
    <w:rsid w:val="008A44C4"/>
    <w:rsid w:val="008F07C5"/>
    <w:rsid w:val="00900D08"/>
    <w:rsid w:val="00934E41"/>
    <w:rsid w:val="00961289"/>
    <w:rsid w:val="00966D00"/>
    <w:rsid w:val="00991F2D"/>
    <w:rsid w:val="009D0C93"/>
    <w:rsid w:val="009D41DA"/>
    <w:rsid w:val="009D7DC4"/>
    <w:rsid w:val="00A003CC"/>
    <w:rsid w:val="00A2023A"/>
    <w:rsid w:val="00A2092E"/>
    <w:rsid w:val="00A37CC6"/>
    <w:rsid w:val="00A61B79"/>
    <w:rsid w:val="00AA3EC8"/>
    <w:rsid w:val="00AC6D8E"/>
    <w:rsid w:val="00AC7DA9"/>
    <w:rsid w:val="00B0338C"/>
    <w:rsid w:val="00B32FFF"/>
    <w:rsid w:val="00B62B07"/>
    <w:rsid w:val="00BD54C9"/>
    <w:rsid w:val="00BF636F"/>
    <w:rsid w:val="00C0697E"/>
    <w:rsid w:val="00C14898"/>
    <w:rsid w:val="00C24662"/>
    <w:rsid w:val="00C46E52"/>
    <w:rsid w:val="00C531AA"/>
    <w:rsid w:val="00C63C14"/>
    <w:rsid w:val="00C743E7"/>
    <w:rsid w:val="00CC18C2"/>
    <w:rsid w:val="00CC4CA6"/>
    <w:rsid w:val="00CC72CC"/>
    <w:rsid w:val="00CF244E"/>
    <w:rsid w:val="00D0050E"/>
    <w:rsid w:val="00D046C0"/>
    <w:rsid w:val="00D15593"/>
    <w:rsid w:val="00D235E4"/>
    <w:rsid w:val="00D23896"/>
    <w:rsid w:val="00DB0F3A"/>
    <w:rsid w:val="00DC6FAC"/>
    <w:rsid w:val="00DD7758"/>
    <w:rsid w:val="00DF13E3"/>
    <w:rsid w:val="00E1189A"/>
    <w:rsid w:val="00E40685"/>
    <w:rsid w:val="00E43619"/>
    <w:rsid w:val="00E56104"/>
    <w:rsid w:val="00E776E6"/>
    <w:rsid w:val="00EB25E2"/>
    <w:rsid w:val="00ED0F87"/>
    <w:rsid w:val="00F12F00"/>
    <w:rsid w:val="00F23F0C"/>
    <w:rsid w:val="00F31E4D"/>
    <w:rsid w:val="00F61DE3"/>
    <w:rsid w:val="00FA31A2"/>
    <w:rsid w:val="00FD1B3A"/>
    <w:rsid w:val="00FD66FE"/>
    <w:rsid w:val="00FF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99F2BC"/>
  <w15:chartTrackingRefBased/>
  <w15:docId w15:val="{F7AE56DE-02CC-4735-B53D-CC532559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00"/>
  </w:style>
  <w:style w:type="paragraph" w:styleId="Heading1">
    <w:name w:val="heading 1"/>
    <w:basedOn w:val="Normal"/>
    <w:next w:val="Normal"/>
    <w:link w:val="Heading1Char"/>
    <w:uiPriority w:val="9"/>
    <w:qFormat/>
    <w:rsid w:val="00391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F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70BD1"/>
    <w:rPr>
      <w:b/>
      <w:bCs/>
    </w:rPr>
  </w:style>
  <w:style w:type="table" w:styleId="TableGrid">
    <w:name w:val="Table Grid"/>
    <w:basedOn w:val="TableNormal"/>
    <w:uiPriority w:val="39"/>
    <w:rsid w:val="00223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1AA"/>
  </w:style>
  <w:style w:type="paragraph" w:styleId="Footer">
    <w:name w:val="footer"/>
    <w:basedOn w:val="Normal"/>
    <w:link w:val="FooterChar"/>
    <w:uiPriority w:val="99"/>
    <w:unhideWhenUsed/>
    <w:rsid w:val="00C531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1AA"/>
  </w:style>
  <w:style w:type="paragraph" w:styleId="ListParagraph">
    <w:name w:val="List Paragraph"/>
    <w:basedOn w:val="Normal"/>
    <w:uiPriority w:val="34"/>
    <w:qFormat/>
    <w:rsid w:val="0096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4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14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91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953C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003C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274C"/>
    <w:pPr>
      <w:tabs>
        <w:tab w:val="right" w:leader="dot" w:pos="9016"/>
      </w:tabs>
      <w:spacing w:after="100"/>
    </w:pPr>
    <w:rPr>
      <w:rFonts w:ascii="Times New Roman" w:hAnsi="Times New Roman" w:cs="Times New Roman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003CC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BF636F"/>
    <w:pPr>
      <w:spacing w:after="0"/>
    </w:pPr>
  </w:style>
  <w:style w:type="paragraph" w:styleId="NormalWeb">
    <w:name w:val="Normal (Web)"/>
    <w:basedOn w:val="Normal"/>
    <w:uiPriority w:val="99"/>
    <w:unhideWhenUsed/>
    <w:rsid w:val="0006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NoSpacing">
    <w:name w:val="No Spacing"/>
    <w:link w:val="NoSpacingChar"/>
    <w:uiPriority w:val="1"/>
    <w:qFormat/>
    <w:rsid w:val="0088447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4476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0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google.com/search?q=manfaat%20ms%20excel&amp;tbm=isch&amp;hl=id&amp;tbs=ic:trans&amp;rlz=1C1ONGR_enID1007ID1007&amp;sa=X&amp;ved=0CAMQpwVqFwoTCLDK_L6qvPkCFQAAAAAdAAAAABAD&amp;biw=930&amp;bih=88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aneiqbal.com/soal/sebutkan-versi-microsoft-excel-yang-ada-sekara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kelasexcel.id/2014/06/pengenalan-sejarah-dan-pengertian-microsoft-excel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winmobile.com/pengertian-microsoft-excel/" TargetMode="External"/><Relationship Id="rId20" Type="http://schemas.openxmlformats.org/officeDocument/2006/relationships/hyperlink" Target="https://dianisa.com/fungsi-manfaat-dan-kegunaan-microsoft-exc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tedas.id/teknologi/komputer/fungsi-microsoft-excel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Adam\tugas%20ppl\Agustus\Office\II\Pertemuan%20ke%209%20materi%20ke%208\Tugas\Kelompok%203%20-%20Microsoft%20Excel.docx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masdzikry.com/kelebihan-dan-kekurangan-microsoft-exce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7C26-5DE9-4F3C-A5FC-6F812404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81</Words>
  <Characters>2383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3</dc:creator>
  <cp:keywords/>
  <dc:description/>
  <cp:lastModifiedBy>DM-2</cp:lastModifiedBy>
  <cp:revision>2</cp:revision>
  <dcterms:created xsi:type="dcterms:W3CDTF">2022-08-11T14:57:00Z</dcterms:created>
  <dcterms:modified xsi:type="dcterms:W3CDTF">2022-08-11T14:57:00Z</dcterms:modified>
</cp:coreProperties>
</file>